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D4A5" w14:textId="06682D85" w:rsidR="008162BA" w:rsidRDefault="008162BA" w:rsidP="008162BA">
      <w:pPr>
        <w:jc w:val="center"/>
        <w:rPr>
          <w:rFonts w:ascii="Century Gothic" w:hAnsi="Century Gothic"/>
          <w:b/>
          <w:sz w:val="28"/>
          <w:szCs w:val="28"/>
        </w:rPr>
      </w:pPr>
    </w:p>
    <w:p w14:paraId="01F7990F" w14:textId="77777777" w:rsidR="008162BA" w:rsidRPr="008162BA" w:rsidRDefault="008162BA" w:rsidP="008162BA">
      <w:pPr>
        <w:jc w:val="center"/>
        <w:rPr>
          <w:rFonts w:ascii="Arial Black" w:hAnsi="Arial Black"/>
          <w:b/>
          <w:sz w:val="36"/>
          <w:szCs w:val="36"/>
        </w:rPr>
      </w:pPr>
      <w:r w:rsidRPr="008162BA">
        <w:rPr>
          <w:rFonts w:ascii="Arial Black" w:hAnsi="Arial Black"/>
          <w:b/>
          <w:sz w:val="36"/>
          <w:szCs w:val="36"/>
        </w:rPr>
        <w:t>FICHA DE INSCRIÇÃO</w:t>
      </w:r>
    </w:p>
    <w:p w14:paraId="12B78322" w14:textId="77777777" w:rsidR="008162BA" w:rsidRDefault="008162BA" w:rsidP="008162BA">
      <w:pPr>
        <w:jc w:val="center"/>
        <w:rPr>
          <w:rFonts w:ascii="Century Gothic" w:hAnsi="Century Gothic"/>
          <w:b/>
        </w:rPr>
      </w:pPr>
    </w:p>
    <w:p w14:paraId="252E690D" w14:textId="77777777" w:rsidR="008162BA" w:rsidRPr="009E3DCC" w:rsidRDefault="008162BA" w:rsidP="008162BA">
      <w:pPr>
        <w:rPr>
          <w:rFonts w:ascii="Century Gothic" w:hAnsi="Century Gothic"/>
          <w:b/>
          <w:sz w:val="12"/>
          <w:szCs w:val="12"/>
        </w:rPr>
      </w:pPr>
    </w:p>
    <w:p w14:paraId="0080DCF6" w14:textId="77777777" w:rsidR="008162BA" w:rsidRPr="00F169F8" w:rsidRDefault="008162BA" w:rsidP="008162BA">
      <w:pPr>
        <w:rPr>
          <w:rFonts w:ascii="Century Gothic" w:hAnsi="Century Gothic"/>
          <w:sz w:val="22"/>
          <w:szCs w:val="22"/>
        </w:rPr>
      </w:pPr>
      <w:r w:rsidRPr="00F169F8">
        <w:rPr>
          <w:rFonts w:ascii="Century Gothic" w:hAnsi="Century Gothic"/>
          <w:sz w:val="22"/>
          <w:szCs w:val="22"/>
        </w:rPr>
        <w:t xml:space="preserve">Ao Capitão do </w:t>
      </w:r>
      <w:r>
        <w:rPr>
          <w:rFonts w:ascii="Century Gothic" w:hAnsi="Century Gothic"/>
          <w:sz w:val="22"/>
          <w:szCs w:val="22"/>
        </w:rPr>
        <w:t>LAGO AZUL</w:t>
      </w:r>
      <w:r w:rsidRPr="00F169F8">
        <w:rPr>
          <w:rFonts w:ascii="Century Gothic" w:hAnsi="Century Gothic"/>
          <w:sz w:val="22"/>
          <w:szCs w:val="22"/>
        </w:rPr>
        <w:t xml:space="preserve"> GOLFE CLUBE</w:t>
      </w:r>
    </w:p>
    <w:p w14:paraId="6AA9768C" w14:textId="77777777" w:rsidR="008162BA" w:rsidRPr="009E3DCC" w:rsidRDefault="008162BA" w:rsidP="008162BA">
      <w:pPr>
        <w:rPr>
          <w:rFonts w:ascii="Century Gothic" w:hAnsi="Century Gothic"/>
          <w:sz w:val="12"/>
          <w:szCs w:val="12"/>
        </w:rPr>
      </w:pPr>
    </w:p>
    <w:p w14:paraId="0235C702" w14:textId="77777777" w:rsidR="008162BA" w:rsidRDefault="008162BA" w:rsidP="008162BA">
      <w:pPr>
        <w:rPr>
          <w:rFonts w:ascii="Century Gothic" w:hAnsi="Century Gothic"/>
          <w:sz w:val="22"/>
          <w:szCs w:val="22"/>
        </w:rPr>
      </w:pPr>
      <w:r w:rsidRPr="00F169F8">
        <w:rPr>
          <w:rFonts w:ascii="Century Gothic" w:hAnsi="Century Gothic"/>
          <w:sz w:val="22"/>
          <w:szCs w:val="22"/>
        </w:rPr>
        <w:t>Prezado Senhor,</w:t>
      </w:r>
    </w:p>
    <w:p w14:paraId="6420571D" w14:textId="77777777" w:rsidR="008162BA" w:rsidRPr="009E3DCC" w:rsidRDefault="008162BA" w:rsidP="008162BA">
      <w:pPr>
        <w:rPr>
          <w:rFonts w:ascii="Century Gothic" w:hAnsi="Century Gothic"/>
          <w:sz w:val="12"/>
          <w:szCs w:val="12"/>
        </w:rPr>
      </w:pPr>
    </w:p>
    <w:p w14:paraId="47BAE700" w14:textId="77777777" w:rsidR="008162BA" w:rsidRPr="00F169F8" w:rsidRDefault="008162BA" w:rsidP="008162BA">
      <w:pPr>
        <w:jc w:val="both"/>
        <w:rPr>
          <w:rFonts w:ascii="Century Gothic" w:hAnsi="Century Gothic"/>
          <w:sz w:val="22"/>
          <w:szCs w:val="22"/>
        </w:rPr>
      </w:pPr>
      <w:r w:rsidRPr="00F169F8">
        <w:rPr>
          <w:rFonts w:ascii="Century Gothic" w:hAnsi="Century Gothic"/>
          <w:sz w:val="22"/>
          <w:szCs w:val="22"/>
        </w:rPr>
        <w:t xml:space="preserve">Solicito que seja feita minha inscrição no Torneio referenciado </w:t>
      </w:r>
      <w:r w:rsidR="00BC4DD4">
        <w:rPr>
          <w:rFonts w:ascii="Century Gothic" w:hAnsi="Century Gothic"/>
          <w:sz w:val="22"/>
          <w:szCs w:val="22"/>
        </w:rPr>
        <w:t xml:space="preserve">que realizar-se-á dias </w:t>
      </w:r>
      <w:r w:rsidR="00810392">
        <w:rPr>
          <w:rFonts w:ascii="Century Gothic" w:hAnsi="Century Gothic"/>
          <w:sz w:val="22"/>
          <w:szCs w:val="22"/>
        </w:rPr>
        <w:t>06</w:t>
      </w:r>
      <w:r w:rsidR="00BC4DD4">
        <w:rPr>
          <w:rFonts w:ascii="Century Gothic" w:hAnsi="Century Gothic"/>
          <w:sz w:val="22"/>
          <w:szCs w:val="22"/>
        </w:rPr>
        <w:t xml:space="preserve"> e </w:t>
      </w:r>
      <w:r w:rsidR="00810392">
        <w:rPr>
          <w:rFonts w:ascii="Century Gothic" w:hAnsi="Century Gothic"/>
          <w:sz w:val="22"/>
          <w:szCs w:val="22"/>
        </w:rPr>
        <w:t>07</w:t>
      </w:r>
      <w:r w:rsidR="00BC4DD4">
        <w:rPr>
          <w:rFonts w:ascii="Century Gothic" w:hAnsi="Century Gothic"/>
          <w:sz w:val="22"/>
          <w:szCs w:val="22"/>
        </w:rPr>
        <w:t xml:space="preserve"> de </w:t>
      </w:r>
      <w:r w:rsidR="00084AAF">
        <w:rPr>
          <w:rFonts w:ascii="Century Gothic" w:hAnsi="Century Gothic"/>
          <w:sz w:val="22"/>
          <w:szCs w:val="22"/>
        </w:rPr>
        <w:t>novembro</w:t>
      </w:r>
      <w:r w:rsidR="00BC4DD4">
        <w:rPr>
          <w:rFonts w:ascii="Century Gothic" w:hAnsi="Century Gothic"/>
          <w:sz w:val="22"/>
          <w:szCs w:val="22"/>
        </w:rPr>
        <w:t xml:space="preserve"> de 20</w:t>
      </w:r>
      <w:r w:rsidR="00746708">
        <w:rPr>
          <w:rFonts w:ascii="Century Gothic" w:hAnsi="Century Gothic"/>
          <w:sz w:val="22"/>
          <w:szCs w:val="22"/>
        </w:rPr>
        <w:t>2</w:t>
      </w:r>
      <w:r w:rsidR="00810392">
        <w:rPr>
          <w:rFonts w:ascii="Century Gothic" w:hAnsi="Century Gothic"/>
          <w:sz w:val="22"/>
          <w:szCs w:val="22"/>
        </w:rPr>
        <w:t>1</w:t>
      </w:r>
      <w:r w:rsidR="00BC4DD4">
        <w:rPr>
          <w:rFonts w:ascii="Century Gothic" w:hAnsi="Century Gothic"/>
          <w:sz w:val="22"/>
          <w:szCs w:val="22"/>
        </w:rPr>
        <w:t xml:space="preserve"> </w:t>
      </w:r>
      <w:r w:rsidRPr="00F169F8">
        <w:rPr>
          <w:rFonts w:ascii="Century Gothic" w:hAnsi="Century Gothic"/>
          <w:sz w:val="22"/>
          <w:szCs w:val="22"/>
        </w:rPr>
        <w:t xml:space="preserve">e declaro estar ciente e de acordo com o regulamento do evento conforme Programa editado pelo </w:t>
      </w:r>
      <w:r>
        <w:rPr>
          <w:rFonts w:ascii="Century Gothic" w:hAnsi="Century Gothic"/>
          <w:sz w:val="22"/>
          <w:szCs w:val="22"/>
        </w:rPr>
        <w:t>LAGO AZUL</w:t>
      </w:r>
      <w:r w:rsidRPr="00F169F8">
        <w:rPr>
          <w:rFonts w:ascii="Century Gothic" w:hAnsi="Century Gothic"/>
          <w:sz w:val="22"/>
          <w:szCs w:val="22"/>
        </w:rPr>
        <w:t xml:space="preserve"> GOLFE CLUBE.</w:t>
      </w:r>
    </w:p>
    <w:p w14:paraId="683CD851" w14:textId="77777777" w:rsidR="008162BA" w:rsidRPr="009E3DCC" w:rsidRDefault="008162BA" w:rsidP="008162BA">
      <w:pPr>
        <w:rPr>
          <w:rFonts w:ascii="Zurich UBlkEx BT" w:hAnsi="Zurich UBlkEx BT"/>
          <w:sz w:val="12"/>
          <w:szCs w:val="1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8162BA" w:rsidRPr="00715F0E" w14:paraId="03DB8086" w14:textId="77777777" w:rsidTr="00F05E7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01439C28" w14:textId="77777777" w:rsidR="008162BA" w:rsidRPr="006B229A" w:rsidRDefault="008162BA" w:rsidP="00F05E76">
            <w:pPr>
              <w:pStyle w:val="Ttulo6"/>
              <w:rPr>
                <w:rFonts w:ascii="Calibri" w:hAnsi="Calibri"/>
                <w:lang w:val="pt-BR"/>
              </w:rPr>
            </w:pPr>
            <w:r w:rsidRPr="006B229A">
              <w:rPr>
                <w:rFonts w:ascii="Calibri" w:hAnsi="Calibri"/>
                <w:lang w:val="pt-BR"/>
              </w:rPr>
              <w:t>Nome completo</w:t>
            </w:r>
            <w:r w:rsidRPr="006B229A">
              <w:rPr>
                <w:rFonts w:ascii="Calibri" w:hAnsi="Calibri"/>
                <w:sz w:val="20"/>
                <w:lang w:val="pt-BR"/>
              </w:rPr>
              <w:t>=&gt;</w:t>
            </w:r>
          </w:p>
        </w:tc>
        <w:tc>
          <w:tcPr>
            <w:tcW w:w="7938" w:type="dxa"/>
          </w:tcPr>
          <w:p w14:paraId="19CA6042" w14:textId="77777777" w:rsidR="008162BA" w:rsidRPr="00715F0E" w:rsidRDefault="008162BA" w:rsidP="00F05E76">
            <w:pPr>
              <w:rPr>
                <w:rFonts w:cs="Calibri"/>
                <w:b/>
                <w:sz w:val="36"/>
                <w:szCs w:val="36"/>
              </w:rPr>
            </w:pPr>
          </w:p>
        </w:tc>
      </w:tr>
    </w:tbl>
    <w:p w14:paraId="16DE4AAB" w14:textId="77777777" w:rsidR="008162BA" w:rsidRPr="00715F0E" w:rsidRDefault="008162BA" w:rsidP="008162BA">
      <w:pPr>
        <w:rPr>
          <w:sz w:val="8"/>
          <w:szCs w:val="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8162BA" w:rsidRPr="00715F0E" w14:paraId="78586335" w14:textId="77777777" w:rsidTr="00F05E76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68E343DE" w14:textId="77777777" w:rsidR="008162BA" w:rsidRPr="00FE431A" w:rsidRDefault="00810392" w:rsidP="00F05E76">
            <w:pPr>
              <w:rPr>
                <w:rFonts w:ascii="Calibri" w:hAnsi="Calibri"/>
              </w:rPr>
            </w:pPr>
            <w:r w:rsidRPr="00FE431A">
              <w:rPr>
                <w:rFonts w:ascii="Calibri" w:hAnsi="Calibri"/>
              </w:rPr>
              <w:t>e-mail</w:t>
            </w:r>
            <w:r w:rsidR="008162BA" w:rsidRPr="00FE431A">
              <w:rPr>
                <w:rFonts w:ascii="Calibri" w:hAnsi="Calibri"/>
              </w:rPr>
              <w:t>=&gt;</w:t>
            </w:r>
          </w:p>
        </w:tc>
        <w:tc>
          <w:tcPr>
            <w:tcW w:w="7938" w:type="dxa"/>
          </w:tcPr>
          <w:p w14:paraId="71AF979D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</w:tr>
    </w:tbl>
    <w:p w14:paraId="71E2EE26" w14:textId="77777777" w:rsidR="008162BA" w:rsidRPr="00715F0E" w:rsidRDefault="008162BA" w:rsidP="008162BA">
      <w:pPr>
        <w:rPr>
          <w:rFonts w:ascii="Century Gothic" w:hAnsi="Century Gothic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49"/>
        <w:gridCol w:w="160"/>
        <w:gridCol w:w="567"/>
        <w:gridCol w:w="567"/>
        <w:gridCol w:w="340"/>
        <w:gridCol w:w="2197"/>
        <w:gridCol w:w="1021"/>
        <w:gridCol w:w="1021"/>
        <w:gridCol w:w="1091"/>
      </w:tblGrid>
      <w:tr w:rsidR="008162BA" w:rsidRPr="00715F0E" w14:paraId="446A60AA" w14:textId="77777777" w:rsidTr="00F05E76">
        <w:tblPrEx>
          <w:tblCellMar>
            <w:top w:w="0" w:type="dxa"/>
            <w:bottom w:w="0" w:type="dxa"/>
          </w:tblCellMar>
        </w:tblPrEx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9D7186C" w14:textId="77777777" w:rsidR="008162BA" w:rsidRPr="00FE431A" w:rsidRDefault="008162BA" w:rsidP="00F05E76">
            <w:pPr>
              <w:rPr>
                <w:rFonts w:ascii="Calibri" w:hAnsi="Calibri"/>
              </w:rPr>
            </w:pPr>
            <w:r w:rsidRPr="00FE431A">
              <w:rPr>
                <w:rFonts w:ascii="Calibri" w:hAnsi="Calibri"/>
              </w:rPr>
              <w:t>Sexo =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BD0C160" w14:textId="77777777" w:rsidR="008162BA" w:rsidRPr="006B229A" w:rsidRDefault="008162BA" w:rsidP="00F05E76">
            <w:pPr>
              <w:pStyle w:val="Ttulo8"/>
              <w:spacing w:before="0" w:after="0"/>
              <w:rPr>
                <w:rFonts w:ascii="Arial Black" w:hAnsi="Arial Black"/>
                <w:i w:val="0"/>
                <w:lang w:val="pt-BR" w:eastAsia="pt-BR"/>
              </w:rPr>
            </w:pPr>
            <w:r w:rsidRPr="006B229A">
              <w:rPr>
                <w:rFonts w:ascii="Arial Black" w:hAnsi="Arial Black"/>
                <w:i w:val="0"/>
                <w:lang w:val="pt-BR" w:eastAsia="pt-BR"/>
              </w:rPr>
              <w:t>F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5297470E" w14:textId="77777777" w:rsidR="008162BA" w:rsidRPr="00715F0E" w:rsidRDefault="008162BA" w:rsidP="00F05E76">
            <w:pPr>
              <w:rPr>
                <w:rFonts w:ascii="Arial Narrow" w:hAnsi="Arial Narrow"/>
                <w:b/>
              </w:rPr>
            </w:pPr>
            <w:r w:rsidRPr="00715F0E"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108DD35C" w14:textId="77777777" w:rsidR="008162BA" w:rsidRPr="00715F0E" w:rsidRDefault="008162BA" w:rsidP="00F05E76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BF219C9" w14:textId="77777777" w:rsidR="008162BA" w:rsidRPr="006B229A" w:rsidRDefault="008162BA" w:rsidP="00F05E76">
            <w:pPr>
              <w:pStyle w:val="Ttulo8"/>
              <w:spacing w:before="0" w:after="0"/>
              <w:rPr>
                <w:rFonts w:ascii="Arial Black" w:hAnsi="Arial Black"/>
                <w:i w:val="0"/>
                <w:lang w:val="pt-BR" w:eastAsia="pt-BR"/>
              </w:rPr>
            </w:pPr>
            <w:r w:rsidRPr="006B229A">
              <w:rPr>
                <w:rFonts w:ascii="Arial Black" w:hAnsi="Arial Black"/>
                <w:i w:val="0"/>
                <w:lang w:val="pt-BR" w:eastAsia="pt-BR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D3F1B1" w14:textId="77777777" w:rsidR="008162BA" w:rsidRPr="00715F0E" w:rsidRDefault="008162BA" w:rsidP="00F05E76">
            <w:pPr>
              <w:rPr>
                <w:rFonts w:ascii="Arial Narrow" w:hAnsi="Arial Narrow"/>
                <w:b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3AEBB339" w14:textId="77777777" w:rsidR="008162BA" w:rsidRPr="00715F0E" w:rsidRDefault="008162BA" w:rsidP="00F05E76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7F4753B8" w14:textId="77777777" w:rsidR="008162BA" w:rsidRPr="00FE431A" w:rsidRDefault="008162BA" w:rsidP="00F05E76">
            <w:pPr>
              <w:rPr>
                <w:rFonts w:ascii="Calibri" w:hAnsi="Calibri"/>
              </w:rPr>
            </w:pPr>
            <w:r w:rsidRPr="00FE431A">
              <w:rPr>
                <w:rFonts w:ascii="Calibri" w:hAnsi="Calibri"/>
              </w:rPr>
              <w:t>data nascimento =&gt;</w:t>
            </w:r>
          </w:p>
        </w:tc>
        <w:tc>
          <w:tcPr>
            <w:tcW w:w="1021" w:type="dxa"/>
          </w:tcPr>
          <w:p w14:paraId="6E63ABA8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  <w:tc>
          <w:tcPr>
            <w:tcW w:w="1021" w:type="dxa"/>
          </w:tcPr>
          <w:p w14:paraId="00BD48F1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  <w:tc>
          <w:tcPr>
            <w:tcW w:w="1091" w:type="dxa"/>
          </w:tcPr>
          <w:p w14:paraId="78A3F13B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</w:tr>
    </w:tbl>
    <w:p w14:paraId="400B4548" w14:textId="77777777" w:rsidR="008162BA" w:rsidRPr="00715F0E" w:rsidRDefault="008162BA" w:rsidP="008162BA">
      <w:pPr>
        <w:rPr>
          <w:rFonts w:ascii="Century Gothic" w:hAnsi="Century Gothic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57"/>
        <w:gridCol w:w="1260"/>
        <w:gridCol w:w="3171"/>
      </w:tblGrid>
      <w:tr w:rsidR="008162BA" w:rsidRPr="00715F0E" w14:paraId="0AE2C393" w14:textId="77777777" w:rsidTr="00F05E76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0B6DA7BD" w14:textId="77777777" w:rsidR="008162BA" w:rsidRPr="006B229A" w:rsidRDefault="008162BA" w:rsidP="00F05E76">
            <w:pPr>
              <w:pStyle w:val="Ttulo6"/>
              <w:rPr>
                <w:rFonts w:ascii="Calibri" w:hAnsi="Calibri"/>
                <w:lang w:val="pt-BR"/>
              </w:rPr>
            </w:pPr>
            <w:r w:rsidRPr="006B229A">
              <w:rPr>
                <w:rFonts w:ascii="Calibri" w:hAnsi="Calibri"/>
                <w:lang w:val="pt-BR"/>
              </w:rPr>
              <w:t>nacionalidade</w:t>
            </w:r>
            <w:r w:rsidRPr="006B229A">
              <w:rPr>
                <w:rFonts w:ascii="Calibri" w:hAnsi="Calibri"/>
                <w:sz w:val="20"/>
                <w:lang w:val="pt-BR"/>
              </w:rPr>
              <w:t>=&gt;</w:t>
            </w:r>
          </w:p>
        </w:tc>
        <w:tc>
          <w:tcPr>
            <w:tcW w:w="2657" w:type="dxa"/>
          </w:tcPr>
          <w:p w14:paraId="08C8A334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429B572" w14:textId="77777777" w:rsidR="008162BA" w:rsidRPr="00715F0E" w:rsidRDefault="008162BA" w:rsidP="00F05E76">
            <w:pPr>
              <w:rPr>
                <w:b/>
              </w:rPr>
            </w:pPr>
            <w:r w:rsidRPr="00FE431A">
              <w:rPr>
                <w:rFonts w:ascii="Calibri" w:hAnsi="Calibri"/>
              </w:rPr>
              <w:t>telefone</w:t>
            </w:r>
            <w:r w:rsidRPr="00715F0E">
              <w:rPr>
                <w:b/>
              </w:rPr>
              <w:t>:</w:t>
            </w:r>
          </w:p>
        </w:tc>
        <w:tc>
          <w:tcPr>
            <w:tcW w:w="3171" w:type="dxa"/>
          </w:tcPr>
          <w:p w14:paraId="1F2288B1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</w:tr>
    </w:tbl>
    <w:p w14:paraId="387586A4" w14:textId="77777777" w:rsidR="008162BA" w:rsidRPr="00715F0E" w:rsidRDefault="008162BA" w:rsidP="008162BA">
      <w:pPr>
        <w:rPr>
          <w:rFonts w:ascii="Century Gothic" w:hAnsi="Century Gothic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418"/>
        <w:gridCol w:w="436"/>
        <w:gridCol w:w="2880"/>
        <w:gridCol w:w="2631"/>
      </w:tblGrid>
      <w:tr w:rsidR="008162BA" w:rsidRPr="00715F0E" w14:paraId="2D91800D" w14:textId="77777777" w:rsidTr="00F05E76">
        <w:tblPrEx>
          <w:tblCellMar>
            <w:top w:w="0" w:type="dxa"/>
            <w:bottom w:w="0" w:type="dxa"/>
          </w:tblCellMar>
        </w:tblPrEx>
        <w:tc>
          <w:tcPr>
            <w:tcW w:w="1636" w:type="dxa"/>
            <w:tcBorders>
              <w:top w:val="nil"/>
              <w:left w:val="nil"/>
              <w:bottom w:val="nil"/>
            </w:tcBorders>
          </w:tcPr>
          <w:p w14:paraId="0FBB09D0" w14:textId="77777777" w:rsidR="008162BA" w:rsidRPr="006B229A" w:rsidRDefault="008162BA" w:rsidP="00F05E76">
            <w:pPr>
              <w:pStyle w:val="Ttulo6"/>
              <w:rPr>
                <w:rFonts w:ascii="Calibri" w:hAnsi="Calibri"/>
                <w:lang w:val="pt-BR"/>
              </w:rPr>
            </w:pPr>
            <w:r w:rsidRPr="006B229A">
              <w:rPr>
                <w:rFonts w:ascii="Calibri" w:hAnsi="Calibri"/>
                <w:lang w:val="pt-BR"/>
              </w:rPr>
              <w:t>HCP INDEX</w:t>
            </w:r>
            <w:r w:rsidRPr="006B229A">
              <w:rPr>
                <w:rFonts w:ascii="Calibri" w:hAnsi="Calibri"/>
                <w:sz w:val="20"/>
                <w:lang w:val="pt-BR"/>
              </w:rPr>
              <w:t>=&gt;</w:t>
            </w:r>
          </w:p>
        </w:tc>
        <w:tc>
          <w:tcPr>
            <w:tcW w:w="1418" w:type="dxa"/>
          </w:tcPr>
          <w:p w14:paraId="157427F0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242CDE95" w14:textId="77777777" w:rsidR="008162BA" w:rsidRPr="00715F0E" w:rsidRDefault="008162BA" w:rsidP="00F05E76">
            <w:pPr>
              <w:rPr>
                <w:rFonts w:ascii="Century Gothic" w:hAnsi="Century Gothic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63BD0A" w14:textId="77777777" w:rsidR="008162BA" w:rsidRPr="006B229A" w:rsidRDefault="008162BA" w:rsidP="00F05E76">
            <w:pPr>
              <w:pStyle w:val="Ttulo6"/>
              <w:rPr>
                <w:rFonts w:ascii="Calibri" w:hAnsi="Calibri"/>
                <w:lang w:val="pt-BR"/>
              </w:rPr>
            </w:pPr>
            <w:r w:rsidRPr="006B229A">
              <w:rPr>
                <w:rFonts w:ascii="Calibri" w:hAnsi="Calibri"/>
                <w:lang w:val="pt-BR"/>
              </w:rPr>
              <w:t>Código do HCP INDEX =&gt;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80A57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</w:tr>
    </w:tbl>
    <w:p w14:paraId="41EA4166" w14:textId="77777777" w:rsidR="008162BA" w:rsidRPr="00715F0E" w:rsidRDefault="008162BA" w:rsidP="008162BA">
      <w:pPr>
        <w:rPr>
          <w:rFonts w:ascii="Century Gothic" w:hAnsi="Century Gothic"/>
          <w:sz w:val="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214"/>
      </w:tblGrid>
      <w:tr w:rsidR="008162BA" w:rsidRPr="00715F0E" w14:paraId="1AD68C34" w14:textId="77777777" w:rsidTr="00F05E76">
        <w:tblPrEx>
          <w:tblCellMar>
            <w:top w:w="0" w:type="dxa"/>
            <w:bottom w:w="0" w:type="dxa"/>
          </w:tblCellMar>
        </w:tblPrEx>
        <w:tc>
          <w:tcPr>
            <w:tcW w:w="921" w:type="dxa"/>
            <w:tcBorders>
              <w:top w:val="nil"/>
              <w:left w:val="nil"/>
              <w:bottom w:val="nil"/>
            </w:tcBorders>
          </w:tcPr>
          <w:p w14:paraId="52DBB541" w14:textId="77777777" w:rsidR="008162BA" w:rsidRPr="006B229A" w:rsidRDefault="008162BA" w:rsidP="00F05E76">
            <w:pPr>
              <w:pStyle w:val="Ttulo6"/>
              <w:rPr>
                <w:rFonts w:ascii="Calibri" w:hAnsi="Calibri"/>
                <w:lang w:val="pt-BR"/>
              </w:rPr>
            </w:pPr>
            <w:r w:rsidRPr="006B229A">
              <w:rPr>
                <w:rFonts w:ascii="Calibri" w:hAnsi="Calibri"/>
                <w:lang w:val="pt-BR"/>
              </w:rPr>
              <w:t>Clube</w:t>
            </w:r>
            <w:r w:rsidRPr="006B229A">
              <w:rPr>
                <w:rFonts w:ascii="Calibri" w:hAnsi="Calibri"/>
                <w:sz w:val="20"/>
                <w:lang w:val="pt-BR"/>
              </w:rPr>
              <w:t>=&gt;</w:t>
            </w:r>
          </w:p>
        </w:tc>
        <w:tc>
          <w:tcPr>
            <w:tcW w:w="9214" w:type="dxa"/>
          </w:tcPr>
          <w:p w14:paraId="51C5583A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</w:tr>
    </w:tbl>
    <w:p w14:paraId="33CD6648" w14:textId="77777777" w:rsidR="008162BA" w:rsidRPr="00715F0E" w:rsidRDefault="008162BA" w:rsidP="008162BA">
      <w:pPr>
        <w:rPr>
          <w:rFonts w:ascii="Century Gothic" w:hAnsi="Century Gothic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792"/>
        <w:gridCol w:w="549"/>
        <w:gridCol w:w="160"/>
        <w:gridCol w:w="885"/>
        <w:gridCol w:w="567"/>
      </w:tblGrid>
      <w:tr w:rsidR="008162BA" w:rsidRPr="00715F0E" w14:paraId="546ADFC3" w14:textId="77777777" w:rsidTr="00F05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69D9A541" w14:textId="77777777" w:rsidR="008162BA" w:rsidRPr="00FE431A" w:rsidRDefault="008162BA" w:rsidP="00F05E76">
            <w:pPr>
              <w:rPr>
                <w:rFonts w:ascii="Calibri" w:hAnsi="Calibri"/>
                <w:b/>
              </w:rPr>
            </w:pPr>
            <w:r w:rsidRPr="00FE431A">
              <w:rPr>
                <w:rFonts w:ascii="Calibri" w:hAnsi="Calibri"/>
                <w:b/>
              </w:rPr>
              <w:t>CADDIE =&gt;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14:paraId="5DA5AB4B" w14:textId="77777777" w:rsidR="008162BA" w:rsidRPr="006B229A" w:rsidRDefault="008162BA" w:rsidP="00F05E76">
            <w:pPr>
              <w:pStyle w:val="Ttulo8"/>
              <w:spacing w:before="0" w:after="0"/>
              <w:rPr>
                <w:rFonts w:ascii="Arial Black" w:hAnsi="Arial Black"/>
                <w:i w:val="0"/>
                <w:lang w:val="pt-BR" w:eastAsia="pt-BR"/>
              </w:rPr>
            </w:pPr>
            <w:r w:rsidRPr="006B229A">
              <w:rPr>
                <w:rFonts w:ascii="Arial Black" w:hAnsi="Arial Black"/>
                <w:i w:val="0"/>
                <w:lang w:val="pt-BR" w:eastAsia="pt-BR"/>
              </w:rPr>
              <w:t>SI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37A93FAD" w14:textId="77777777" w:rsidR="008162BA" w:rsidRPr="00715F0E" w:rsidRDefault="008162BA" w:rsidP="00F05E76">
            <w:pPr>
              <w:rPr>
                <w:rFonts w:ascii="Arial Narrow" w:hAnsi="Arial Narrow"/>
                <w:b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2FCAB1C" w14:textId="77777777" w:rsidR="008162BA" w:rsidRPr="00715F0E" w:rsidRDefault="008162BA" w:rsidP="00F05E76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</w:tcPr>
          <w:p w14:paraId="623D3427" w14:textId="77777777" w:rsidR="008162BA" w:rsidRPr="006B229A" w:rsidRDefault="008162BA" w:rsidP="00F05E76">
            <w:pPr>
              <w:pStyle w:val="Ttulo8"/>
              <w:spacing w:before="0" w:after="0"/>
              <w:rPr>
                <w:rFonts w:ascii="Arial Black" w:hAnsi="Arial Black"/>
                <w:i w:val="0"/>
                <w:lang w:val="pt-BR" w:eastAsia="pt-BR"/>
              </w:rPr>
            </w:pPr>
            <w:r w:rsidRPr="006B229A">
              <w:rPr>
                <w:rFonts w:ascii="Arial Black" w:hAnsi="Arial Black"/>
                <w:i w:val="0"/>
                <w:lang w:val="pt-BR" w:eastAsia="pt-BR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06940F" w14:textId="77777777" w:rsidR="008162BA" w:rsidRPr="00715F0E" w:rsidRDefault="008162BA" w:rsidP="00F05E76">
            <w:pPr>
              <w:rPr>
                <w:rFonts w:ascii="Arial Narrow" w:hAnsi="Arial Narrow"/>
                <w:b/>
              </w:rPr>
            </w:pPr>
          </w:p>
        </w:tc>
      </w:tr>
    </w:tbl>
    <w:p w14:paraId="23170D4A" w14:textId="77777777" w:rsidR="008162BA" w:rsidRPr="00715F0E" w:rsidRDefault="008162BA" w:rsidP="008162BA">
      <w:pPr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268"/>
      </w:tblGrid>
      <w:tr w:rsidR="008162BA" w:rsidRPr="00715F0E" w14:paraId="0647CA6E" w14:textId="77777777" w:rsidTr="00F05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4665945E" w14:textId="77777777" w:rsidR="008162BA" w:rsidRPr="006B229A" w:rsidRDefault="008162BA" w:rsidP="00F05E76">
            <w:pPr>
              <w:pStyle w:val="Ttulo6"/>
              <w:rPr>
                <w:rFonts w:ascii="Calibri" w:hAnsi="Calibri"/>
                <w:lang w:val="pt-BR"/>
              </w:rPr>
            </w:pPr>
            <w:r w:rsidRPr="006B229A">
              <w:rPr>
                <w:rFonts w:ascii="Calibri" w:hAnsi="Calibri"/>
                <w:lang w:val="pt-BR"/>
              </w:rPr>
              <w:t>Telefone(s) para contato:</w:t>
            </w:r>
          </w:p>
        </w:tc>
        <w:tc>
          <w:tcPr>
            <w:tcW w:w="1276" w:type="dxa"/>
          </w:tcPr>
          <w:p w14:paraId="41F9B4BD" w14:textId="77777777" w:rsidR="008162BA" w:rsidRPr="00715F0E" w:rsidRDefault="008162BA" w:rsidP="00F05E76">
            <w:pPr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97814A" w14:textId="77777777" w:rsidR="008162BA" w:rsidRPr="00715F0E" w:rsidRDefault="008162BA" w:rsidP="00F05E76">
            <w:pPr>
              <w:rPr>
                <w:rFonts w:cs="Calibri"/>
                <w:b/>
                <w:sz w:val="28"/>
                <w:szCs w:val="28"/>
              </w:rPr>
            </w:pPr>
          </w:p>
        </w:tc>
      </w:tr>
    </w:tbl>
    <w:p w14:paraId="0B2D8993" w14:textId="77777777" w:rsidR="008162BA" w:rsidRPr="00715F0E" w:rsidRDefault="008162BA" w:rsidP="008162BA">
      <w:pPr>
        <w:rPr>
          <w:rFonts w:ascii="Century Gothic" w:hAnsi="Century Gothic"/>
          <w:sz w:val="2"/>
        </w:rPr>
      </w:pPr>
    </w:p>
    <w:p w14:paraId="6D0374F0" w14:textId="77777777" w:rsidR="008162BA" w:rsidRPr="00715F0E" w:rsidRDefault="008162BA" w:rsidP="008162BA">
      <w:pPr>
        <w:pStyle w:val="Cabealho"/>
        <w:rPr>
          <w:rFonts w:ascii="Century Gothic" w:hAnsi="Century Gothic"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1420"/>
        <w:gridCol w:w="3893"/>
      </w:tblGrid>
      <w:tr w:rsidR="00C96398" w:rsidRPr="00715F0E" w14:paraId="458868AA" w14:textId="77777777" w:rsidTr="00C963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6" w:type="dxa"/>
          </w:tcPr>
          <w:p w14:paraId="38A9FF4B" w14:textId="77777777" w:rsidR="00C96398" w:rsidRPr="00F560D1" w:rsidRDefault="00C96398" w:rsidP="00C96398">
            <w:pPr>
              <w:rPr>
                <w:rFonts w:ascii="Calibri" w:hAnsi="Calibri"/>
                <w:b/>
              </w:rPr>
            </w:pPr>
          </w:p>
        </w:tc>
        <w:tc>
          <w:tcPr>
            <w:tcW w:w="1420" w:type="dxa"/>
          </w:tcPr>
          <w:p w14:paraId="6CB3AD7F" w14:textId="77777777" w:rsidR="00C96398" w:rsidRPr="00F560D1" w:rsidRDefault="00C96398" w:rsidP="00C96398">
            <w:pPr>
              <w:rPr>
                <w:rFonts w:ascii="Calibri" w:hAnsi="Calibri"/>
                <w:b/>
              </w:rPr>
            </w:pPr>
          </w:p>
        </w:tc>
        <w:tc>
          <w:tcPr>
            <w:tcW w:w="3893" w:type="dxa"/>
          </w:tcPr>
          <w:p w14:paraId="4413C564" w14:textId="77777777" w:rsidR="00C96398" w:rsidRPr="00CC247B" w:rsidRDefault="00F560D1" w:rsidP="00C96398">
            <w:pPr>
              <w:rPr>
                <w:rFonts w:ascii="Calibri" w:hAnsi="Calibri"/>
                <w:b/>
              </w:rPr>
            </w:pPr>
            <w:r w:rsidRPr="00CC247B">
              <w:rPr>
                <w:rFonts w:ascii="Calibri" w:hAnsi="Calibri"/>
                <w:b/>
              </w:rPr>
              <w:t>BANCO BRADESCO - 237</w:t>
            </w:r>
          </w:p>
        </w:tc>
      </w:tr>
      <w:tr w:rsidR="00C96398" w:rsidRPr="00715F0E" w14:paraId="4DA3A92F" w14:textId="77777777" w:rsidTr="00C963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6" w:type="dxa"/>
          </w:tcPr>
          <w:p w14:paraId="1D242BB5" w14:textId="77777777" w:rsidR="00C96398" w:rsidRPr="0059455E" w:rsidRDefault="0059455E" w:rsidP="00C963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455E">
              <w:rPr>
                <w:rFonts w:ascii="Calibri" w:hAnsi="Calibri"/>
                <w:sz w:val="22"/>
                <w:szCs w:val="22"/>
              </w:rPr>
              <w:t>Adulto</w:t>
            </w:r>
            <w:r w:rsidRPr="0059455E">
              <w:rPr>
                <w:rFonts w:ascii="Calibri" w:hAnsi="Calibri"/>
                <w:b/>
                <w:sz w:val="22"/>
                <w:szCs w:val="22"/>
              </w:rPr>
              <w:t xml:space="preserve"> Masculina</w:t>
            </w:r>
          </w:p>
        </w:tc>
        <w:tc>
          <w:tcPr>
            <w:tcW w:w="1420" w:type="dxa"/>
          </w:tcPr>
          <w:p w14:paraId="0FAD9274" w14:textId="77777777" w:rsidR="00C96398" w:rsidRPr="00A17A2D" w:rsidRDefault="0059455E" w:rsidP="00C96398">
            <w:pPr>
              <w:rPr>
                <w:rFonts w:ascii="Calibri" w:hAnsi="Calibri"/>
                <w:sz w:val="22"/>
                <w:szCs w:val="22"/>
              </w:rPr>
            </w:pPr>
            <w:r w:rsidRPr="00A17A2D">
              <w:rPr>
                <w:rFonts w:ascii="Calibri" w:hAnsi="Calibri"/>
                <w:sz w:val="22"/>
                <w:szCs w:val="22"/>
              </w:rPr>
              <w:t>R$</w:t>
            </w:r>
            <w:r w:rsidR="005D6CE2" w:rsidRPr="00A17A2D">
              <w:rPr>
                <w:rFonts w:ascii="Calibri" w:hAnsi="Calibri"/>
                <w:sz w:val="22"/>
                <w:szCs w:val="22"/>
              </w:rPr>
              <w:t xml:space="preserve"> 500,00</w:t>
            </w:r>
          </w:p>
        </w:tc>
        <w:tc>
          <w:tcPr>
            <w:tcW w:w="3893" w:type="dxa"/>
          </w:tcPr>
          <w:p w14:paraId="10D81B80" w14:textId="77777777" w:rsidR="00C96398" w:rsidRPr="00CC247B" w:rsidRDefault="00C96398" w:rsidP="00C96398">
            <w:pPr>
              <w:rPr>
                <w:rFonts w:ascii="Calibri" w:hAnsi="Calibri"/>
                <w:b/>
              </w:rPr>
            </w:pPr>
            <w:r w:rsidRPr="00CC247B">
              <w:rPr>
                <w:rFonts w:ascii="Calibri" w:hAnsi="Calibri"/>
                <w:b/>
              </w:rPr>
              <w:t>AGÊNCIA: 2069-9</w:t>
            </w:r>
          </w:p>
        </w:tc>
      </w:tr>
      <w:tr w:rsidR="00C96398" w:rsidRPr="00715F0E" w14:paraId="3A14E26D" w14:textId="77777777" w:rsidTr="00C963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6" w:type="dxa"/>
          </w:tcPr>
          <w:p w14:paraId="1A9E45F2" w14:textId="77777777" w:rsidR="00C96398" w:rsidRPr="0059455E" w:rsidRDefault="000F4BDD" w:rsidP="00C963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59455E">
              <w:rPr>
                <w:rFonts w:ascii="Calibri" w:hAnsi="Calibri"/>
                <w:sz w:val="22"/>
                <w:szCs w:val="22"/>
              </w:rPr>
              <w:t>Adulto</w:t>
            </w:r>
            <w:r w:rsidRPr="0059455E">
              <w:rPr>
                <w:rFonts w:ascii="Calibri" w:hAnsi="Calibri"/>
                <w:b/>
                <w:sz w:val="22"/>
                <w:szCs w:val="22"/>
              </w:rPr>
              <w:t xml:space="preserve"> Feminina</w:t>
            </w:r>
          </w:p>
        </w:tc>
        <w:tc>
          <w:tcPr>
            <w:tcW w:w="1420" w:type="dxa"/>
          </w:tcPr>
          <w:p w14:paraId="44EE0E89" w14:textId="77777777" w:rsidR="00C96398" w:rsidRPr="00A17A2D" w:rsidRDefault="0059455E" w:rsidP="00C963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17A2D">
              <w:rPr>
                <w:rFonts w:ascii="Calibri" w:hAnsi="Calibri"/>
                <w:sz w:val="22"/>
                <w:szCs w:val="22"/>
              </w:rPr>
              <w:t>R$</w:t>
            </w:r>
            <w:r w:rsidR="005D6CE2" w:rsidRPr="00A17A2D">
              <w:rPr>
                <w:rFonts w:ascii="Calibri" w:hAnsi="Calibri"/>
                <w:sz w:val="22"/>
                <w:szCs w:val="22"/>
              </w:rPr>
              <w:t xml:space="preserve"> 400,00</w:t>
            </w:r>
          </w:p>
        </w:tc>
        <w:tc>
          <w:tcPr>
            <w:tcW w:w="3893" w:type="dxa"/>
          </w:tcPr>
          <w:p w14:paraId="7BB06B64" w14:textId="77777777" w:rsidR="00C96398" w:rsidRPr="00CC247B" w:rsidRDefault="00F560D1" w:rsidP="00C96398">
            <w:pPr>
              <w:rPr>
                <w:rFonts w:ascii="Calibri" w:hAnsi="Calibri"/>
                <w:b/>
              </w:rPr>
            </w:pPr>
            <w:r w:rsidRPr="00CC247B">
              <w:rPr>
                <w:rFonts w:ascii="Calibri" w:hAnsi="Calibri"/>
                <w:b/>
              </w:rPr>
              <w:t>C.CORRENTE: 1601-2</w:t>
            </w:r>
          </w:p>
        </w:tc>
      </w:tr>
      <w:tr w:rsidR="00F560D1" w:rsidRPr="00715F0E" w14:paraId="49C8F6E1" w14:textId="77777777" w:rsidTr="005D6CE2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1976" w:type="dxa"/>
          </w:tcPr>
          <w:p w14:paraId="4E3F3641" w14:textId="77777777" w:rsidR="00F560D1" w:rsidRPr="0059455E" w:rsidRDefault="000F4BDD" w:rsidP="00C9639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9455E">
              <w:rPr>
                <w:rFonts w:ascii="Calibri" w:eastAsia="Calibri" w:hAnsi="Calibri"/>
                <w:b/>
                <w:sz w:val="22"/>
                <w:szCs w:val="22"/>
              </w:rPr>
              <w:t>Juvenil</w:t>
            </w:r>
            <w:r w:rsidRPr="0059455E">
              <w:rPr>
                <w:rFonts w:ascii="Calibri" w:eastAsia="Calibri" w:hAnsi="Calibri"/>
                <w:sz w:val="22"/>
                <w:szCs w:val="22"/>
              </w:rPr>
              <w:t xml:space="preserve"> até 18 anos</w:t>
            </w:r>
          </w:p>
        </w:tc>
        <w:tc>
          <w:tcPr>
            <w:tcW w:w="1420" w:type="dxa"/>
          </w:tcPr>
          <w:p w14:paraId="6A114077" w14:textId="77777777" w:rsidR="00F560D1" w:rsidRPr="00A17A2D" w:rsidRDefault="000F4BDD" w:rsidP="00C96398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17A2D">
              <w:rPr>
                <w:rFonts w:ascii="Calibri" w:eastAsia="Calibri" w:hAnsi="Calibri"/>
                <w:sz w:val="22"/>
                <w:szCs w:val="22"/>
              </w:rPr>
              <w:t>R$</w:t>
            </w:r>
            <w:r w:rsidR="005D6CE2" w:rsidRPr="00A17A2D">
              <w:rPr>
                <w:rFonts w:ascii="Calibri" w:eastAsia="Calibri" w:hAnsi="Calibri"/>
                <w:sz w:val="22"/>
                <w:szCs w:val="22"/>
              </w:rPr>
              <w:t xml:space="preserve"> 300,00</w:t>
            </w:r>
          </w:p>
        </w:tc>
        <w:tc>
          <w:tcPr>
            <w:tcW w:w="3893" w:type="dxa"/>
          </w:tcPr>
          <w:p w14:paraId="32E301CD" w14:textId="77777777" w:rsidR="000F50ED" w:rsidRPr="00CC247B" w:rsidRDefault="000F50ED" w:rsidP="00C96398">
            <w:pPr>
              <w:rPr>
                <w:rFonts w:ascii="Calibri" w:hAnsi="Calibri"/>
                <w:b/>
              </w:rPr>
            </w:pPr>
            <w:r w:rsidRPr="00CC247B">
              <w:rPr>
                <w:rFonts w:ascii="Calibri" w:hAnsi="Calibri"/>
                <w:b/>
              </w:rPr>
              <w:t>PIX CNPJ: 50.373.299/0001-06</w:t>
            </w:r>
          </w:p>
        </w:tc>
      </w:tr>
      <w:tr w:rsidR="00F560D1" w:rsidRPr="00715F0E" w14:paraId="651DD747" w14:textId="77777777" w:rsidTr="00C963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76" w:type="dxa"/>
          </w:tcPr>
          <w:p w14:paraId="3DB3F4AC" w14:textId="77777777" w:rsidR="00F560D1" w:rsidRPr="00746708" w:rsidRDefault="00F560D1" w:rsidP="00C96398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420" w:type="dxa"/>
          </w:tcPr>
          <w:p w14:paraId="3BBE49A5" w14:textId="77777777" w:rsidR="00F560D1" w:rsidRPr="00746708" w:rsidRDefault="00F560D1" w:rsidP="00C96398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3893" w:type="dxa"/>
          </w:tcPr>
          <w:p w14:paraId="0E1C0CA5" w14:textId="77777777" w:rsidR="00F560D1" w:rsidRPr="00CC247B" w:rsidRDefault="00F560D1" w:rsidP="00C96398">
            <w:pPr>
              <w:rPr>
                <w:rFonts w:ascii="Calibri" w:hAnsi="Calibri"/>
                <w:b/>
              </w:rPr>
            </w:pPr>
            <w:r w:rsidRPr="00CC247B">
              <w:rPr>
                <w:rFonts w:ascii="Calibri" w:hAnsi="Calibri"/>
                <w:b/>
              </w:rPr>
              <w:t>LAGO AZUL GOLFE CLUBE</w:t>
            </w:r>
          </w:p>
        </w:tc>
      </w:tr>
      <w:tr w:rsidR="008162BA" w:rsidRPr="005A4835" w14:paraId="46A336A8" w14:textId="77777777" w:rsidTr="00C9639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89" w:type="dxa"/>
            <w:gridSpan w:val="3"/>
          </w:tcPr>
          <w:p w14:paraId="44D8A79E" w14:textId="77777777" w:rsidR="008162BA" w:rsidRPr="00F560D1" w:rsidRDefault="008162BA" w:rsidP="00F560D1">
            <w:pPr>
              <w:jc w:val="center"/>
              <w:rPr>
                <w:rFonts w:ascii="Calibri" w:hAnsi="Calibri"/>
                <w:b/>
                <w:sz w:val="21"/>
                <w:szCs w:val="21"/>
                <w:bdr w:val="none" w:sz="0" w:space="0" w:color="auto" w:frame="1"/>
              </w:rPr>
            </w:pPr>
            <w:r w:rsidRPr="005A4835">
              <w:rPr>
                <w:rFonts w:ascii="Calibri" w:hAnsi="Calibri"/>
                <w:b/>
                <w:sz w:val="21"/>
                <w:szCs w:val="21"/>
              </w:rPr>
              <w:t xml:space="preserve">Pedimos a gentileza de </w:t>
            </w:r>
            <w:r>
              <w:rPr>
                <w:rFonts w:ascii="Calibri" w:hAnsi="Calibri"/>
                <w:b/>
                <w:sz w:val="21"/>
                <w:szCs w:val="21"/>
              </w:rPr>
              <w:t>enviar</w:t>
            </w:r>
            <w:r w:rsidRPr="005A4835">
              <w:rPr>
                <w:rFonts w:ascii="Calibri" w:hAnsi="Calibri"/>
                <w:b/>
                <w:sz w:val="21"/>
                <w:szCs w:val="21"/>
              </w:rPr>
              <w:t xml:space="preserve"> o comprovante de depósito devidamente identificado para e-mail: </w:t>
            </w:r>
            <w:hyperlink r:id="rId8" w:history="1">
              <w:r w:rsidR="00F560D1" w:rsidRPr="00F560D1">
                <w:rPr>
                  <w:rStyle w:val="Hyperlink"/>
                  <w:rFonts w:ascii="Calibri" w:hAnsi="Calibri"/>
                  <w:b/>
                  <w:sz w:val="21"/>
                  <w:szCs w:val="21"/>
                  <w:bdr w:val="none" w:sz="0" w:space="0" w:color="auto" w:frame="1"/>
                </w:rPr>
                <w:t>silvia.financeiro@lagc.com.br</w:t>
              </w:r>
            </w:hyperlink>
            <w:r w:rsidRPr="005A4835">
              <w:rPr>
                <w:rFonts w:ascii="Calibri" w:hAnsi="Calibri"/>
                <w:b/>
                <w:sz w:val="21"/>
                <w:szCs w:val="21"/>
                <w:bdr w:val="none" w:sz="0" w:space="0" w:color="auto" w:frame="1"/>
              </w:rPr>
              <w:t>/ fax: 0.xx.15.3281.11.48</w:t>
            </w:r>
          </w:p>
        </w:tc>
      </w:tr>
    </w:tbl>
    <w:p w14:paraId="7E74B833" w14:textId="77777777" w:rsidR="008162BA" w:rsidRPr="00715F0E" w:rsidRDefault="008162BA" w:rsidP="008162BA">
      <w:pPr>
        <w:rPr>
          <w:rFonts w:ascii="Century Gothic" w:hAnsi="Century Gothic"/>
          <w:sz w:val="2"/>
        </w:rPr>
      </w:pPr>
    </w:p>
    <w:p w14:paraId="5ECB6F51" w14:textId="77777777" w:rsidR="008162BA" w:rsidRPr="00F169F8" w:rsidRDefault="008162BA" w:rsidP="008162BA">
      <w:pPr>
        <w:rPr>
          <w:rFonts w:ascii="Century Gothic" w:hAnsi="Century Gothic"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8162BA" w:rsidRPr="00715F0E" w14:paraId="04AECADD" w14:textId="77777777" w:rsidTr="00F05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4" w:type="dxa"/>
          </w:tcPr>
          <w:p w14:paraId="3D7A5AC1" w14:textId="77777777" w:rsidR="008162BA" w:rsidRPr="00715F0E" w:rsidRDefault="008162BA" w:rsidP="00F05E76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19F88046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EF4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951" w14:textId="77777777" w:rsidR="008162BA" w:rsidRPr="00715F0E" w:rsidRDefault="008162BA" w:rsidP="00F05E76">
            <w:pPr>
              <w:rPr>
                <w:rFonts w:cs="Calibri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9E0" w14:textId="77777777" w:rsidR="008162BA" w:rsidRPr="00C636D7" w:rsidRDefault="008162BA" w:rsidP="00F05E76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636D7">
              <w:rPr>
                <w:rFonts w:ascii="Calibri" w:hAnsi="Calibri" w:cs="Calibri"/>
                <w:b/>
                <w:sz w:val="36"/>
                <w:szCs w:val="36"/>
              </w:rPr>
              <w:t>20</w:t>
            </w:r>
            <w:r w:rsidR="00746708">
              <w:rPr>
                <w:rFonts w:ascii="Calibri" w:hAnsi="Calibri" w:cs="Calibri"/>
                <w:b/>
                <w:sz w:val="36"/>
                <w:szCs w:val="36"/>
              </w:rPr>
              <w:t>2</w:t>
            </w:r>
            <w:r w:rsidR="00810392">
              <w:rPr>
                <w:rFonts w:ascii="Calibri" w:hAnsi="Calibri" w:cs="Calibri"/>
                <w:b/>
                <w:sz w:val="36"/>
                <w:szCs w:val="36"/>
              </w:rPr>
              <w:t>1</w:t>
            </w:r>
          </w:p>
        </w:tc>
      </w:tr>
      <w:tr w:rsidR="008162BA" w:rsidRPr="00715F0E" w14:paraId="018CB19A" w14:textId="77777777" w:rsidTr="00F05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4" w:type="dxa"/>
          </w:tcPr>
          <w:p w14:paraId="40A93483" w14:textId="77777777" w:rsidR="008162BA" w:rsidRPr="00715F0E" w:rsidRDefault="008162BA" w:rsidP="00F05E76">
            <w:pPr>
              <w:rPr>
                <w:rFonts w:ascii="Arial Narrow" w:hAnsi="Arial Narrow"/>
              </w:rPr>
            </w:pPr>
          </w:p>
        </w:tc>
        <w:tc>
          <w:tcPr>
            <w:tcW w:w="4353" w:type="dxa"/>
          </w:tcPr>
          <w:p w14:paraId="36505038" w14:textId="77777777" w:rsidR="008162BA" w:rsidRPr="00715F0E" w:rsidRDefault="008162BA" w:rsidP="00F05E76">
            <w:pPr>
              <w:rPr>
                <w:rFonts w:ascii="Arial Narrow" w:hAnsi="Arial Narrow"/>
              </w:rPr>
            </w:pPr>
            <w:r w:rsidRPr="00715F0E">
              <w:rPr>
                <w:rFonts w:ascii="Arial Narrow" w:hAnsi="Arial Narrow"/>
              </w:rPr>
              <w:t>local</w:t>
            </w:r>
          </w:p>
        </w:tc>
        <w:tc>
          <w:tcPr>
            <w:tcW w:w="1134" w:type="dxa"/>
          </w:tcPr>
          <w:p w14:paraId="42224AE3" w14:textId="77777777" w:rsidR="008162BA" w:rsidRPr="00715F0E" w:rsidRDefault="008162BA" w:rsidP="00F05E76">
            <w:pPr>
              <w:rPr>
                <w:rFonts w:ascii="Arial Narrow" w:hAnsi="Arial Narrow"/>
              </w:rPr>
            </w:pPr>
            <w:r w:rsidRPr="00715F0E">
              <w:rPr>
                <w:rFonts w:ascii="Arial Narrow" w:hAnsi="Arial Narrow"/>
              </w:rPr>
              <w:t>dia</w:t>
            </w:r>
          </w:p>
        </w:tc>
        <w:tc>
          <w:tcPr>
            <w:tcW w:w="1134" w:type="dxa"/>
          </w:tcPr>
          <w:p w14:paraId="389FB870" w14:textId="77777777" w:rsidR="008162BA" w:rsidRPr="00715F0E" w:rsidRDefault="008162BA" w:rsidP="00F05E76">
            <w:pPr>
              <w:rPr>
                <w:rFonts w:ascii="Arial Narrow" w:hAnsi="Arial Narrow"/>
              </w:rPr>
            </w:pPr>
            <w:r w:rsidRPr="00715F0E">
              <w:rPr>
                <w:rFonts w:ascii="Arial Narrow" w:hAnsi="Arial Narrow"/>
              </w:rPr>
              <w:t>mês</w:t>
            </w:r>
          </w:p>
        </w:tc>
        <w:tc>
          <w:tcPr>
            <w:tcW w:w="1134" w:type="dxa"/>
          </w:tcPr>
          <w:p w14:paraId="62736F96" w14:textId="77777777" w:rsidR="008162BA" w:rsidRPr="00715F0E" w:rsidRDefault="008162BA" w:rsidP="00F05E76">
            <w:pPr>
              <w:rPr>
                <w:rFonts w:ascii="Arial Narrow" w:hAnsi="Arial Narrow"/>
              </w:rPr>
            </w:pPr>
            <w:r w:rsidRPr="00715F0E">
              <w:rPr>
                <w:rFonts w:ascii="Arial Narrow" w:hAnsi="Arial Narrow"/>
              </w:rPr>
              <w:t>ano</w:t>
            </w:r>
          </w:p>
        </w:tc>
      </w:tr>
    </w:tbl>
    <w:p w14:paraId="0D8607D6" w14:textId="77777777" w:rsidR="008162BA" w:rsidRPr="00715F0E" w:rsidRDefault="008162BA" w:rsidP="008162BA">
      <w:pPr>
        <w:rPr>
          <w:rFonts w:ascii="Century Gothic" w:hAnsi="Century Gothic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5647"/>
      </w:tblGrid>
      <w:tr w:rsidR="008162BA" w:rsidRPr="00715F0E" w14:paraId="16689BD5" w14:textId="77777777" w:rsidTr="00F05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14:paraId="69E75AA2" w14:textId="77777777" w:rsidR="008162BA" w:rsidRPr="00F05E76" w:rsidRDefault="008162BA" w:rsidP="00F05E76">
            <w:pPr>
              <w:rPr>
                <w:rFonts w:ascii="Calibri" w:hAnsi="Calibri"/>
              </w:rPr>
            </w:pPr>
            <w:r w:rsidRPr="00F05E76">
              <w:rPr>
                <w:rFonts w:ascii="Calibri" w:hAnsi="Calibri"/>
              </w:rPr>
              <w:t>nome =&gt;</w:t>
            </w:r>
          </w:p>
        </w:tc>
        <w:tc>
          <w:tcPr>
            <w:tcW w:w="5647" w:type="dxa"/>
          </w:tcPr>
          <w:p w14:paraId="6B8CDF8A" w14:textId="77777777" w:rsidR="008162BA" w:rsidRPr="00715F0E" w:rsidRDefault="008162BA" w:rsidP="00F05E76">
            <w:pPr>
              <w:rPr>
                <w:rFonts w:cs="Calibri"/>
                <w:sz w:val="28"/>
                <w:szCs w:val="28"/>
              </w:rPr>
            </w:pPr>
          </w:p>
        </w:tc>
      </w:tr>
      <w:tr w:rsidR="008162BA" w:rsidRPr="00715F0E" w14:paraId="1017F817" w14:textId="77777777" w:rsidTr="00F05E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14:paraId="462F0708" w14:textId="77777777" w:rsidR="008162BA" w:rsidRPr="00F05E76" w:rsidRDefault="008162BA" w:rsidP="00F05E76">
            <w:pPr>
              <w:rPr>
                <w:rFonts w:ascii="Calibri" w:hAnsi="Calibri"/>
              </w:rPr>
            </w:pPr>
            <w:r w:rsidRPr="00F05E76">
              <w:rPr>
                <w:rFonts w:ascii="Calibri" w:hAnsi="Calibri"/>
              </w:rPr>
              <w:t>assinatura =&gt;</w:t>
            </w:r>
          </w:p>
        </w:tc>
        <w:tc>
          <w:tcPr>
            <w:tcW w:w="5647" w:type="dxa"/>
          </w:tcPr>
          <w:p w14:paraId="152D90C8" w14:textId="77777777" w:rsidR="008162BA" w:rsidRPr="00715F0E" w:rsidRDefault="008162BA" w:rsidP="00F05E76">
            <w:pPr>
              <w:rPr>
                <w:rFonts w:ascii="Century Gothic" w:hAnsi="Century Gothic"/>
              </w:rPr>
            </w:pPr>
          </w:p>
        </w:tc>
      </w:tr>
    </w:tbl>
    <w:p w14:paraId="02953D03" w14:textId="77777777" w:rsidR="008162BA" w:rsidRDefault="008162BA" w:rsidP="008162BA">
      <w:pPr>
        <w:rPr>
          <w:rFonts w:ascii="Century Gothic" w:hAnsi="Century Goth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"/>
        <w:gridCol w:w="8726"/>
      </w:tblGrid>
      <w:tr w:rsidR="008162BA" w:rsidRPr="00F05E76" w14:paraId="49AD7D88" w14:textId="77777777" w:rsidTr="00F05E76">
        <w:tc>
          <w:tcPr>
            <w:tcW w:w="817" w:type="dxa"/>
            <w:shd w:val="clear" w:color="auto" w:fill="auto"/>
          </w:tcPr>
          <w:p w14:paraId="32524779" w14:textId="77777777" w:rsidR="008162BA" w:rsidRPr="00F05E76" w:rsidRDefault="008162BA" w:rsidP="00F05E76">
            <w:pPr>
              <w:numPr>
                <w:ilvl w:val="0"/>
                <w:numId w:val="25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961" w:type="dxa"/>
            <w:shd w:val="clear" w:color="auto" w:fill="auto"/>
          </w:tcPr>
          <w:p w14:paraId="198CCD52" w14:textId="77777777" w:rsidR="008162BA" w:rsidRPr="00F05E76" w:rsidRDefault="008162BA" w:rsidP="00F05E7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5E76">
              <w:rPr>
                <w:rFonts w:ascii="Calibri" w:hAnsi="Calibri"/>
                <w:b/>
                <w:sz w:val="22"/>
                <w:szCs w:val="22"/>
              </w:rPr>
              <w:t>Não aceitaremos pagamentos das inscrições no clube;</w:t>
            </w:r>
          </w:p>
        </w:tc>
      </w:tr>
      <w:tr w:rsidR="008162BA" w:rsidRPr="00F05E76" w14:paraId="34EC0E99" w14:textId="77777777" w:rsidTr="00F05E76">
        <w:tc>
          <w:tcPr>
            <w:tcW w:w="817" w:type="dxa"/>
            <w:shd w:val="clear" w:color="auto" w:fill="auto"/>
          </w:tcPr>
          <w:p w14:paraId="1FB5B3D5" w14:textId="77777777" w:rsidR="008162BA" w:rsidRPr="00F05E76" w:rsidRDefault="008162BA" w:rsidP="00F05E76">
            <w:pPr>
              <w:numPr>
                <w:ilvl w:val="0"/>
                <w:numId w:val="25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961" w:type="dxa"/>
            <w:shd w:val="clear" w:color="auto" w:fill="auto"/>
          </w:tcPr>
          <w:p w14:paraId="18C0BBA9" w14:textId="77777777" w:rsidR="008162BA" w:rsidRPr="00F05E76" w:rsidRDefault="008162BA" w:rsidP="00F05E7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05E76">
              <w:rPr>
                <w:rFonts w:ascii="Calibri" w:hAnsi="Calibri"/>
                <w:b/>
                <w:sz w:val="22"/>
                <w:szCs w:val="22"/>
              </w:rPr>
              <w:t>Não serão devolvidos os valores das inscrições de golfistas que não comparecerem ao evento sem aviso até a data de encerramento das inscrições;</w:t>
            </w:r>
          </w:p>
        </w:tc>
      </w:tr>
    </w:tbl>
    <w:p w14:paraId="5EF8D301" w14:textId="77777777" w:rsidR="008162BA" w:rsidRPr="00C837A1" w:rsidRDefault="008162BA" w:rsidP="008162BA">
      <w:pPr>
        <w:rPr>
          <w:rFonts w:ascii="Century Gothic" w:hAnsi="Century Gothic"/>
          <w:sz w:val="2"/>
          <w:szCs w:val="2"/>
        </w:rPr>
      </w:pPr>
    </w:p>
    <w:p w14:paraId="0AC3BBE3" w14:textId="77777777" w:rsidR="008162BA" w:rsidRPr="00DD6BDD" w:rsidRDefault="008162BA" w:rsidP="008162BA">
      <w:pPr>
        <w:rPr>
          <w:sz w:val="2"/>
          <w:szCs w:val="2"/>
        </w:rPr>
      </w:pPr>
    </w:p>
    <w:p w14:paraId="120BA3DF" w14:textId="77777777" w:rsidR="00E9740D" w:rsidRPr="00DD6BDD" w:rsidRDefault="00E9740D" w:rsidP="00241A6E">
      <w:pPr>
        <w:rPr>
          <w:sz w:val="2"/>
          <w:szCs w:val="2"/>
        </w:rPr>
      </w:pPr>
    </w:p>
    <w:sectPr w:rsidR="00E9740D" w:rsidRPr="00DD6BDD" w:rsidSect="00237A5F">
      <w:headerReference w:type="default" r:id="rId9"/>
      <w:footerReference w:type="default" r:id="rId10"/>
      <w:pgSz w:w="11906" w:h="16838"/>
      <w:pgMar w:top="1627" w:right="1418" w:bottom="99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D843" w14:textId="77777777" w:rsidR="00242B77" w:rsidRDefault="00242B77" w:rsidP="00560306">
      <w:r>
        <w:separator/>
      </w:r>
    </w:p>
  </w:endnote>
  <w:endnote w:type="continuationSeparator" w:id="0">
    <w:p w14:paraId="0183A814" w14:textId="77777777" w:rsidR="00242B77" w:rsidRDefault="00242B77" w:rsidP="0056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8929" w14:textId="77777777" w:rsidR="00A63BDA" w:rsidRPr="00C636D7" w:rsidRDefault="00A63BDA" w:rsidP="0009680C">
    <w:pPr>
      <w:pStyle w:val="Rodap"/>
      <w:pBdr>
        <w:top w:val="thinThickSmallGap" w:sz="24" w:space="1" w:color="auto"/>
      </w:pBdr>
      <w:jc w:val="center"/>
      <w:rPr>
        <w:rFonts w:ascii="Calibri" w:hAnsi="Calibri"/>
        <w:sz w:val="18"/>
        <w:szCs w:val="18"/>
      </w:rPr>
    </w:pPr>
    <w:r w:rsidRPr="00C636D7">
      <w:rPr>
        <w:rFonts w:ascii="Calibri" w:hAnsi="Calibri"/>
        <w:sz w:val="18"/>
        <w:szCs w:val="18"/>
      </w:rPr>
      <w:t xml:space="preserve">Rodovia Raposo Tavares, </w:t>
    </w:r>
    <w:r w:rsidRPr="00C636D7">
      <w:rPr>
        <w:rFonts w:ascii="Calibri" w:hAnsi="Calibri"/>
        <w:sz w:val="18"/>
        <w:szCs w:val="18"/>
        <w:lang w:val="pt-BR"/>
      </w:rPr>
      <w:t>km</w:t>
    </w:r>
    <w:r w:rsidRPr="00C636D7">
      <w:rPr>
        <w:rFonts w:ascii="Calibri" w:hAnsi="Calibri"/>
        <w:sz w:val="18"/>
        <w:szCs w:val="18"/>
      </w:rPr>
      <w:t xml:space="preserve"> 113 – CEP 18190-000 – </w:t>
    </w:r>
    <w:r w:rsidRPr="00C636D7">
      <w:rPr>
        <w:rFonts w:ascii="Calibri" w:hAnsi="Calibri"/>
        <w:sz w:val="18"/>
        <w:szCs w:val="18"/>
        <w:lang w:val="pt-BR"/>
      </w:rPr>
      <w:t>TEL: 0.xx.15.</w:t>
    </w:r>
    <w:r w:rsidRPr="00C636D7">
      <w:rPr>
        <w:rFonts w:ascii="Calibri" w:hAnsi="Calibri"/>
        <w:sz w:val="18"/>
        <w:szCs w:val="18"/>
      </w:rPr>
      <w:t xml:space="preserve">3281-1148 – Araçoiaba </w:t>
    </w:r>
    <w:r w:rsidRPr="00C636D7">
      <w:rPr>
        <w:rFonts w:ascii="Calibri" w:hAnsi="Calibri"/>
        <w:sz w:val="18"/>
        <w:szCs w:val="18"/>
        <w:lang w:val="pt-BR"/>
      </w:rPr>
      <w:t>da</w:t>
    </w:r>
    <w:r w:rsidRPr="00C636D7">
      <w:rPr>
        <w:rFonts w:ascii="Calibri" w:hAnsi="Calibri"/>
        <w:sz w:val="18"/>
        <w:szCs w:val="18"/>
      </w:rPr>
      <w:t xml:space="preserve"> Serra – SP</w:t>
    </w:r>
  </w:p>
  <w:p w14:paraId="3B2192A8" w14:textId="77777777" w:rsidR="00A63BDA" w:rsidRDefault="0009680C" w:rsidP="00A63BDA">
    <w:pPr>
      <w:pStyle w:val="Rodap"/>
      <w:jc w:val="center"/>
      <w:rPr>
        <w:rFonts w:ascii="Calibri" w:hAnsi="Calibri"/>
        <w:sz w:val="18"/>
        <w:szCs w:val="18"/>
        <w:lang w:val="pt-BR"/>
      </w:rPr>
    </w:pPr>
    <w:hyperlink r:id="rId1" w:history="1">
      <w:r w:rsidRPr="00C636D7">
        <w:rPr>
          <w:rStyle w:val="Hyperlink"/>
          <w:rFonts w:ascii="Calibri" w:hAnsi="Calibri"/>
          <w:sz w:val="18"/>
          <w:szCs w:val="18"/>
          <w:lang w:val="pt-BR"/>
        </w:rPr>
        <w:t>www.lagc.com.br</w:t>
      </w:r>
    </w:hyperlink>
    <w:r w:rsidRPr="00C636D7">
      <w:rPr>
        <w:rFonts w:ascii="Calibri" w:hAnsi="Calibri"/>
        <w:sz w:val="18"/>
        <w:szCs w:val="18"/>
        <w:lang w:val="pt-BR"/>
      </w:rPr>
      <w:t xml:space="preserve"> / </w:t>
    </w:r>
    <w:r w:rsidR="00A63BDA" w:rsidRPr="00C636D7">
      <w:rPr>
        <w:rFonts w:ascii="Calibri" w:hAnsi="Calibri"/>
        <w:sz w:val="18"/>
        <w:szCs w:val="18"/>
      </w:rPr>
      <w:t xml:space="preserve">e-mail: </w:t>
    </w:r>
    <w:hyperlink r:id="rId2" w:history="1">
      <w:r w:rsidR="005D6CE2" w:rsidRPr="006947F2">
        <w:rPr>
          <w:rStyle w:val="Hyperlink"/>
          <w:rFonts w:ascii="Calibri" w:hAnsi="Calibri"/>
          <w:sz w:val="18"/>
          <w:szCs w:val="18"/>
        </w:rPr>
        <w:t>s</w:t>
      </w:r>
      <w:r w:rsidR="005D6CE2" w:rsidRPr="006947F2">
        <w:rPr>
          <w:rStyle w:val="Hyperlink"/>
          <w:rFonts w:ascii="Calibri" w:hAnsi="Calibri"/>
          <w:sz w:val="18"/>
          <w:szCs w:val="18"/>
          <w:lang w:val="pt-BR"/>
        </w:rPr>
        <w:t>ilvia.financeiro@lagc.com.br</w:t>
      </w:r>
    </w:hyperlink>
  </w:p>
  <w:p w14:paraId="120409AE" w14:textId="77777777" w:rsidR="005D6CE2" w:rsidRPr="0080063E" w:rsidRDefault="005D6CE2" w:rsidP="00A63BDA">
    <w:pPr>
      <w:pStyle w:val="Rodap"/>
      <w:jc w:val="center"/>
      <w:rPr>
        <w:rFonts w:ascii="Calibri" w:hAnsi="Calibri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CCC3" w14:textId="77777777" w:rsidR="00242B77" w:rsidRDefault="00242B77" w:rsidP="00560306">
      <w:r>
        <w:separator/>
      </w:r>
    </w:p>
  </w:footnote>
  <w:footnote w:type="continuationSeparator" w:id="0">
    <w:p w14:paraId="70A7AE98" w14:textId="77777777" w:rsidR="00242B77" w:rsidRDefault="00242B77" w:rsidP="0056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8505"/>
    </w:tblGrid>
    <w:tr w:rsidR="00560306" w14:paraId="0D569A83" w14:textId="77777777" w:rsidTr="00AA2540">
      <w:tc>
        <w:tcPr>
          <w:tcW w:w="1809" w:type="dxa"/>
          <w:tcBorders>
            <w:top w:val="nil"/>
            <w:left w:val="nil"/>
            <w:bottom w:val="nil"/>
            <w:right w:val="single" w:sz="18" w:space="0" w:color="auto"/>
          </w:tcBorders>
          <w:shd w:val="clear" w:color="auto" w:fill="auto"/>
        </w:tcPr>
        <w:p w14:paraId="38218123" w14:textId="3473F15C" w:rsidR="00560306" w:rsidRPr="006B229A" w:rsidRDefault="00701C30" w:rsidP="00551DCB">
          <w:pPr>
            <w:pStyle w:val="Cabealho"/>
            <w:jc w:val="center"/>
            <w:rPr>
              <w:lang w:val="pt-BR" w:eastAsia="pt-BR"/>
            </w:rPr>
          </w:pPr>
          <w:r w:rsidRPr="006B229A">
            <w:rPr>
              <w:rFonts w:ascii="Arial Narrow" w:hAnsi="Arial Narrow" w:cs="Tahoma"/>
              <w:noProof/>
              <w:sz w:val="22"/>
              <w:szCs w:val="22"/>
              <w:lang w:val="pt-BR" w:eastAsia="pt-BR"/>
            </w:rPr>
            <w:drawing>
              <wp:inline distT="0" distB="0" distL="0" distR="0" wp14:anchorId="77BC4082" wp14:editId="225BBD25">
                <wp:extent cx="962025" cy="1066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8" w:space="0" w:color="auto"/>
            <w:left w:val="single" w:sz="18" w:space="0" w:color="auto"/>
            <w:bottom w:val="single" w:sz="36" w:space="0" w:color="auto"/>
            <w:right w:val="single" w:sz="36" w:space="0" w:color="auto"/>
          </w:tcBorders>
          <w:shd w:val="clear" w:color="auto" w:fill="auto"/>
        </w:tcPr>
        <w:p w14:paraId="7863FCAB" w14:textId="77777777" w:rsidR="00560306" w:rsidRPr="006B229A" w:rsidRDefault="00560306" w:rsidP="00560306">
          <w:pPr>
            <w:pStyle w:val="Cabealho"/>
            <w:jc w:val="center"/>
            <w:rPr>
              <w:rFonts w:ascii="Arial" w:hAnsi="Arial" w:cs="Arial"/>
              <w:b/>
              <w:i/>
              <w:sz w:val="40"/>
              <w:szCs w:val="40"/>
              <w:lang w:val="pt-BR" w:eastAsia="pt-BR"/>
            </w:rPr>
          </w:pPr>
        </w:p>
        <w:p w14:paraId="2EE12DF9" w14:textId="77777777" w:rsidR="00560306" w:rsidRPr="006B229A" w:rsidRDefault="00560306" w:rsidP="00560306">
          <w:pPr>
            <w:pStyle w:val="Cabealho"/>
            <w:jc w:val="center"/>
            <w:rPr>
              <w:rFonts w:ascii="Arial" w:hAnsi="Arial" w:cs="Arial"/>
              <w:b/>
              <w:i/>
              <w:sz w:val="40"/>
              <w:szCs w:val="40"/>
              <w:lang w:val="pt-BR" w:eastAsia="pt-BR"/>
            </w:rPr>
          </w:pPr>
          <w:r w:rsidRPr="006B229A">
            <w:rPr>
              <w:rFonts w:ascii="Arial" w:hAnsi="Arial" w:cs="Arial"/>
              <w:b/>
              <w:i/>
              <w:sz w:val="40"/>
              <w:szCs w:val="40"/>
              <w:lang w:val="pt-BR" w:eastAsia="pt-BR"/>
            </w:rPr>
            <w:t>XXX</w:t>
          </w:r>
          <w:r w:rsidR="00797135">
            <w:rPr>
              <w:rFonts w:ascii="Arial" w:hAnsi="Arial" w:cs="Arial"/>
              <w:b/>
              <w:i/>
              <w:sz w:val="40"/>
              <w:szCs w:val="40"/>
              <w:lang w:val="pt-BR" w:eastAsia="pt-BR"/>
            </w:rPr>
            <w:t>IX</w:t>
          </w:r>
          <w:r w:rsidRPr="006B229A">
            <w:rPr>
              <w:rFonts w:ascii="Arial" w:hAnsi="Arial" w:cs="Arial"/>
              <w:b/>
              <w:i/>
              <w:sz w:val="40"/>
              <w:szCs w:val="40"/>
              <w:lang w:val="pt-BR" w:eastAsia="pt-BR"/>
            </w:rPr>
            <w:t xml:space="preserve"> TORNEIO ABERTO </w:t>
          </w:r>
          <w:r w:rsidR="00611BD3">
            <w:rPr>
              <w:rFonts w:ascii="Arial" w:hAnsi="Arial" w:cs="Arial"/>
              <w:b/>
              <w:i/>
              <w:sz w:val="40"/>
              <w:szCs w:val="40"/>
              <w:lang w:val="pt-BR" w:eastAsia="pt-BR"/>
            </w:rPr>
            <w:t>MASC &amp; FEM</w:t>
          </w:r>
        </w:p>
        <w:p w14:paraId="0FAD7B0F" w14:textId="77777777" w:rsidR="00560306" w:rsidRPr="006B229A" w:rsidRDefault="00560306" w:rsidP="00560306">
          <w:pPr>
            <w:pStyle w:val="Cabealho"/>
            <w:jc w:val="center"/>
            <w:rPr>
              <w:rFonts w:ascii="Arial" w:hAnsi="Arial" w:cs="Arial"/>
              <w:b/>
              <w:i/>
              <w:sz w:val="40"/>
              <w:szCs w:val="40"/>
              <w:lang w:val="pt-BR" w:eastAsia="pt-BR"/>
            </w:rPr>
          </w:pPr>
          <w:r w:rsidRPr="006B229A">
            <w:rPr>
              <w:rFonts w:ascii="Arial" w:hAnsi="Arial" w:cs="Arial"/>
              <w:b/>
              <w:i/>
              <w:sz w:val="40"/>
              <w:szCs w:val="40"/>
              <w:lang w:val="pt-BR" w:eastAsia="pt-BR"/>
            </w:rPr>
            <w:t>LAGO AZUL GOLFE CLUBE</w:t>
          </w:r>
        </w:p>
      </w:tc>
    </w:tr>
  </w:tbl>
  <w:p w14:paraId="4E723F92" w14:textId="77777777" w:rsidR="00560306" w:rsidRPr="00560306" w:rsidRDefault="00560306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.75pt;height:7.5pt" o:bullet="t">
        <v:imagedata r:id="rId1" o:title="seta_vemelha"/>
      </v:shape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numPicBullet w:numPicBulletId="3">
    <w:pict>
      <v:shape id="_x0000_i1042" type="#_x0000_t75" style="width:3in;height:3in" o:bullet="t"/>
    </w:pict>
  </w:numPicBullet>
  <w:numPicBullet w:numPicBulletId="4">
    <w:pict>
      <v:shape id="_x0000_i1043" type="#_x0000_t75" style="width:3in;height:3in" o:bullet="t"/>
    </w:pict>
  </w:numPicBullet>
  <w:numPicBullet w:numPicBulletId="5">
    <w:pict>
      <v:shape id="_x0000_i1044" type="#_x0000_t75" style="width:3in;height:3in" o:bullet="t"/>
    </w:pict>
  </w:numPicBullet>
  <w:numPicBullet w:numPicBulletId="6">
    <w:pict>
      <v:shape id="_x0000_i1045" type="#_x0000_t75" style="width:3in;height:3in" o:bullet="t"/>
    </w:pict>
  </w:numPicBullet>
  <w:numPicBullet w:numPicBulletId="7">
    <w:pict>
      <v:shape id="_x0000_i1046" type="#_x0000_t75" style="width:3in;height:3in" o:bullet="t"/>
    </w:pict>
  </w:numPicBullet>
  <w:numPicBullet w:numPicBulletId="8">
    <w:pict>
      <v:shape id="_x0000_i1047" type="#_x0000_t75" style="width:3in;height:3in" o:bullet="t"/>
    </w:pict>
  </w:numPicBullet>
  <w:numPicBullet w:numPicBulletId="9">
    <w:pict>
      <v:shape id="_x0000_i1048" type="#_x0000_t75" style="width:3in;height:3in" o:bullet="t"/>
    </w:pict>
  </w:numPicBullet>
  <w:numPicBullet w:numPicBulletId="10">
    <w:pict>
      <v:shape id="_x0000_i1049" type="#_x0000_t75" style="width:3in;height:3in" o:bullet="t"/>
    </w:pict>
  </w:numPicBullet>
  <w:numPicBullet w:numPicBulletId="11">
    <w:pict>
      <v:shape id="_x0000_i1050" type="#_x0000_t75" style="width:3in;height:3in" o:bullet="t"/>
    </w:pict>
  </w:numPicBullet>
  <w:numPicBullet w:numPicBulletId="12">
    <w:pict>
      <v:shape id="_x0000_i1051" type="#_x0000_t75" style="width:3in;height:3in" o:bullet="t"/>
    </w:pict>
  </w:numPicBullet>
  <w:numPicBullet w:numPicBulletId="13">
    <w:pict>
      <v:shape id="_x0000_i1052" type="#_x0000_t75" style="width:3in;height:3in" o:bullet="t"/>
    </w:pict>
  </w:numPicBullet>
  <w:abstractNum w:abstractNumId="0" w15:restartNumberingAfterBreak="0">
    <w:nsid w:val="004B7D43"/>
    <w:multiLevelType w:val="hybridMultilevel"/>
    <w:tmpl w:val="A09CF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A55"/>
    <w:multiLevelType w:val="multilevel"/>
    <w:tmpl w:val="BAC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2010"/>
    <w:multiLevelType w:val="hybridMultilevel"/>
    <w:tmpl w:val="918ABE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4FDF"/>
    <w:multiLevelType w:val="multilevel"/>
    <w:tmpl w:val="D79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13E84"/>
    <w:multiLevelType w:val="hybridMultilevel"/>
    <w:tmpl w:val="3FAE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81979"/>
    <w:multiLevelType w:val="multilevel"/>
    <w:tmpl w:val="F480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F0EE5"/>
    <w:multiLevelType w:val="hybridMultilevel"/>
    <w:tmpl w:val="5FB883EA"/>
    <w:lvl w:ilvl="0" w:tplc="EF32F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527F"/>
    <w:multiLevelType w:val="hybridMultilevel"/>
    <w:tmpl w:val="1BB67ECE"/>
    <w:lvl w:ilvl="0" w:tplc="B704B74C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870"/>
    <w:multiLevelType w:val="multilevel"/>
    <w:tmpl w:val="C554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55F80"/>
    <w:multiLevelType w:val="multilevel"/>
    <w:tmpl w:val="E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F67AD"/>
    <w:multiLevelType w:val="multilevel"/>
    <w:tmpl w:val="5D06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311FB"/>
    <w:multiLevelType w:val="hybridMultilevel"/>
    <w:tmpl w:val="2E1A272C"/>
    <w:lvl w:ilvl="0" w:tplc="EF32F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4874"/>
    <w:multiLevelType w:val="hybridMultilevel"/>
    <w:tmpl w:val="2D7443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A195E"/>
    <w:multiLevelType w:val="hybridMultilevel"/>
    <w:tmpl w:val="B3D69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26640"/>
    <w:multiLevelType w:val="hybridMultilevel"/>
    <w:tmpl w:val="D5D4E286"/>
    <w:lvl w:ilvl="0" w:tplc="CD9C9476">
      <w:start w:val="1"/>
      <w:numFmt w:val="bullet"/>
      <w:lvlText w:val="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92F73"/>
    <w:multiLevelType w:val="multilevel"/>
    <w:tmpl w:val="2A5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11DD8"/>
    <w:multiLevelType w:val="hybridMultilevel"/>
    <w:tmpl w:val="BB448E38"/>
    <w:lvl w:ilvl="0" w:tplc="9A44B47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0F7"/>
    <w:multiLevelType w:val="hybridMultilevel"/>
    <w:tmpl w:val="6E180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D41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903F5"/>
    <w:multiLevelType w:val="multilevel"/>
    <w:tmpl w:val="ED0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921FA"/>
    <w:multiLevelType w:val="multilevel"/>
    <w:tmpl w:val="37B0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F1DBF"/>
    <w:multiLevelType w:val="multilevel"/>
    <w:tmpl w:val="ADBA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669B5"/>
    <w:multiLevelType w:val="multilevel"/>
    <w:tmpl w:val="301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D1B92"/>
    <w:multiLevelType w:val="hybridMultilevel"/>
    <w:tmpl w:val="96B6715A"/>
    <w:lvl w:ilvl="0" w:tplc="0B2E4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78CA"/>
    <w:multiLevelType w:val="multilevel"/>
    <w:tmpl w:val="50C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A549E"/>
    <w:multiLevelType w:val="hybridMultilevel"/>
    <w:tmpl w:val="FFE8F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A156B"/>
    <w:multiLevelType w:val="multilevel"/>
    <w:tmpl w:val="D21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D748F"/>
    <w:multiLevelType w:val="multilevel"/>
    <w:tmpl w:val="9B94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1545D"/>
    <w:multiLevelType w:val="hybridMultilevel"/>
    <w:tmpl w:val="456ED8C2"/>
    <w:lvl w:ilvl="0" w:tplc="4B32415C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421B60"/>
    <w:multiLevelType w:val="hybridMultilevel"/>
    <w:tmpl w:val="17429BD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5D2A"/>
    <w:multiLevelType w:val="multilevel"/>
    <w:tmpl w:val="C324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B33BF"/>
    <w:multiLevelType w:val="hybridMultilevel"/>
    <w:tmpl w:val="D3A030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0"/>
  </w:num>
  <w:num w:numId="4">
    <w:abstractNumId w:val="2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decimal"/>
        <w:lvlText w:val="%2."/>
        <w:lvlJc w:val="left"/>
      </w:lvl>
    </w:lvlOverride>
  </w:num>
  <w:num w:numId="8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4"/>
  </w:num>
  <w:num w:numId="10">
    <w:abstractNumId w:val="29"/>
  </w:num>
  <w:num w:numId="11">
    <w:abstractNumId w:val="16"/>
  </w:num>
  <w:num w:numId="12">
    <w:abstractNumId w:val="2"/>
  </w:num>
  <w:num w:numId="13">
    <w:abstractNumId w:val="11"/>
  </w:num>
  <w:num w:numId="14">
    <w:abstractNumId w:val="6"/>
  </w:num>
  <w:num w:numId="15">
    <w:abstractNumId w:val="25"/>
  </w:num>
  <w:num w:numId="16">
    <w:abstractNumId w:val="21"/>
  </w:num>
  <w:num w:numId="17">
    <w:abstractNumId w:val="3"/>
  </w:num>
  <w:num w:numId="18">
    <w:abstractNumId w:val="36"/>
  </w:num>
  <w:num w:numId="19">
    <w:abstractNumId w:val="17"/>
  </w:num>
  <w:num w:numId="20">
    <w:abstractNumId w:val="20"/>
  </w:num>
  <w:num w:numId="21">
    <w:abstractNumId w:val="15"/>
  </w:num>
  <w:num w:numId="22">
    <w:abstractNumId w:val="22"/>
  </w:num>
  <w:num w:numId="23">
    <w:abstractNumId w:val="28"/>
  </w:num>
  <w:num w:numId="24">
    <w:abstractNumId w:val="19"/>
  </w:num>
  <w:num w:numId="25">
    <w:abstractNumId w:val="0"/>
  </w:num>
  <w:num w:numId="26">
    <w:abstractNumId w:val="26"/>
  </w:num>
  <w:num w:numId="27">
    <w:abstractNumId w:val="14"/>
  </w:num>
  <w:num w:numId="28">
    <w:abstractNumId w:val="27"/>
  </w:num>
  <w:num w:numId="29">
    <w:abstractNumId w:val="32"/>
  </w:num>
  <w:num w:numId="30">
    <w:abstractNumId w:val="8"/>
  </w:num>
  <w:num w:numId="31">
    <w:abstractNumId w:val="30"/>
  </w:num>
  <w:num w:numId="32">
    <w:abstractNumId w:val="34"/>
  </w:num>
  <w:num w:numId="33">
    <w:abstractNumId w:val="9"/>
  </w:num>
  <w:num w:numId="34">
    <w:abstractNumId w:val="7"/>
  </w:num>
  <w:num w:numId="35">
    <w:abstractNumId w:val="5"/>
  </w:num>
  <w:num w:numId="36">
    <w:abstractNumId w:val="18"/>
  </w:num>
  <w:num w:numId="37">
    <w:abstractNumId w:val="12"/>
  </w:num>
  <w:num w:numId="38">
    <w:abstractNumId w:val="3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66"/>
    <w:rsid w:val="0000045E"/>
    <w:rsid w:val="000012CC"/>
    <w:rsid w:val="00001743"/>
    <w:rsid w:val="00001BEF"/>
    <w:rsid w:val="000044F6"/>
    <w:rsid w:val="0000456B"/>
    <w:rsid w:val="00004E3E"/>
    <w:rsid w:val="00006263"/>
    <w:rsid w:val="00006B90"/>
    <w:rsid w:val="00011501"/>
    <w:rsid w:val="000117F7"/>
    <w:rsid w:val="0001421C"/>
    <w:rsid w:val="00016BF6"/>
    <w:rsid w:val="00017E74"/>
    <w:rsid w:val="00020A6C"/>
    <w:rsid w:val="00020F2D"/>
    <w:rsid w:val="000212AF"/>
    <w:rsid w:val="00021304"/>
    <w:rsid w:val="00021445"/>
    <w:rsid w:val="000252D9"/>
    <w:rsid w:val="00027C90"/>
    <w:rsid w:val="00030ACB"/>
    <w:rsid w:val="0003160F"/>
    <w:rsid w:val="00033E85"/>
    <w:rsid w:val="000343E4"/>
    <w:rsid w:val="00040378"/>
    <w:rsid w:val="00040D6C"/>
    <w:rsid w:val="000410C8"/>
    <w:rsid w:val="000437AE"/>
    <w:rsid w:val="0004399E"/>
    <w:rsid w:val="00046A09"/>
    <w:rsid w:val="00047329"/>
    <w:rsid w:val="00047F7C"/>
    <w:rsid w:val="00051596"/>
    <w:rsid w:val="0005179C"/>
    <w:rsid w:val="00052A24"/>
    <w:rsid w:val="00055CF9"/>
    <w:rsid w:val="000601A2"/>
    <w:rsid w:val="00063249"/>
    <w:rsid w:val="00064CB6"/>
    <w:rsid w:val="00064D73"/>
    <w:rsid w:val="000672E2"/>
    <w:rsid w:val="0007053E"/>
    <w:rsid w:val="0007096C"/>
    <w:rsid w:val="000713D6"/>
    <w:rsid w:val="0007192E"/>
    <w:rsid w:val="000769BF"/>
    <w:rsid w:val="00076F23"/>
    <w:rsid w:val="00080783"/>
    <w:rsid w:val="00081395"/>
    <w:rsid w:val="0008181C"/>
    <w:rsid w:val="000819CE"/>
    <w:rsid w:val="00084AAF"/>
    <w:rsid w:val="00086D67"/>
    <w:rsid w:val="00086EED"/>
    <w:rsid w:val="00090D60"/>
    <w:rsid w:val="0009156F"/>
    <w:rsid w:val="000934B1"/>
    <w:rsid w:val="00093B83"/>
    <w:rsid w:val="0009680C"/>
    <w:rsid w:val="000A0A71"/>
    <w:rsid w:val="000A1377"/>
    <w:rsid w:val="000A5E03"/>
    <w:rsid w:val="000A5FAC"/>
    <w:rsid w:val="000B3F78"/>
    <w:rsid w:val="000B5871"/>
    <w:rsid w:val="000C0651"/>
    <w:rsid w:val="000C07CD"/>
    <w:rsid w:val="000C100C"/>
    <w:rsid w:val="000C15CE"/>
    <w:rsid w:val="000C2C92"/>
    <w:rsid w:val="000C31E0"/>
    <w:rsid w:val="000C45AC"/>
    <w:rsid w:val="000C59A6"/>
    <w:rsid w:val="000C6BA7"/>
    <w:rsid w:val="000C72DC"/>
    <w:rsid w:val="000D364F"/>
    <w:rsid w:val="000D67AA"/>
    <w:rsid w:val="000E0329"/>
    <w:rsid w:val="000E1B39"/>
    <w:rsid w:val="000E399C"/>
    <w:rsid w:val="000E3DA2"/>
    <w:rsid w:val="000E481E"/>
    <w:rsid w:val="000E503F"/>
    <w:rsid w:val="000E5501"/>
    <w:rsid w:val="000E581D"/>
    <w:rsid w:val="000F18B2"/>
    <w:rsid w:val="000F3300"/>
    <w:rsid w:val="000F4BDD"/>
    <w:rsid w:val="000F50ED"/>
    <w:rsid w:val="0010020D"/>
    <w:rsid w:val="001030B9"/>
    <w:rsid w:val="00105F72"/>
    <w:rsid w:val="00110D1A"/>
    <w:rsid w:val="001124E6"/>
    <w:rsid w:val="0011361C"/>
    <w:rsid w:val="00115F0D"/>
    <w:rsid w:val="00117BA0"/>
    <w:rsid w:val="00120CAA"/>
    <w:rsid w:val="00122EDD"/>
    <w:rsid w:val="00125EBD"/>
    <w:rsid w:val="0012751A"/>
    <w:rsid w:val="00127D4E"/>
    <w:rsid w:val="001324CA"/>
    <w:rsid w:val="00133823"/>
    <w:rsid w:val="00133F33"/>
    <w:rsid w:val="00136082"/>
    <w:rsid w:val="00136233"/>
    <w:rsid w:val="00140A8F"/>
    <w:rsid w:val="0014316A"/>
    <w:rsid w:val="0014353F"/>
    <w:rsid w:val="00143941"/>
    <w:rsid w:val="00144338"/>
    <w:rsid w:val="001464EF"/>
    <w:rsid w:val="00146B23"/>
    <w:rsid w:val="00146B84"/>
    <w:rsid w:val="00147352"/>
    <w:rsid w:val="00147BD7"/>
    <w:rsid w:val="0015014B"/>
    <w:rsid w:val="00150F0D"/>
    <w:rsid w:val="00151820"/>
    <w:rsid w:val="00152A4D"/>
    <w:rsid w:val="00152BB1"/>
    <w:rsid w:val="00154273"/>
    <w:rsid w:val="00155647"/>
    <w:rsid w:val="00164DFE"/>
    <w:rsid w:val="00164E1C"/>
    <w:rsid w:val="001663B1"/>
    <w:rsid w:val="00167ADF"/>
    <w:rsid w:val="001728A2"/>
    <w:rsid w:val="00172AC1"/>
    <w:rsid w:val="0017485A"/>
    <w:rsid w:val="00175631"/>
    <w:rsid w:val="001766F6"/>
    <w:rsid w:val="00177D28"/>
    <w:rsid w:val="00180875"/>
    <w:rsid w:val="00181F99"/>
    <w:rsid w:val="001822B7"/>
    <w:rsid w:val="00183713"/>
    <w:rsid w:val="00183817"/>
    <w:rsid w:val="00184DAB"/>
    <w:rsid w:val="00185397"/>
    <w:rsid w:val="00185A9F"/>
    <w:rsid w:val="00186121"/>
    <w:rsid w:val="0018789A"/>
    <w:rsid w:val="00191D90"/>
    <w:rsid w:val="0019211D"/>
    <w:rsid w:val="0019308D"/>
    <w:rsid w:val="00195250"/>
    <w:rsid w:val="0019589A"/>
    <w:rsid w:val="001960FD"/>
    <w:rsid w:val="00197BFC"/>
    <w:rsid w:val="001A0D39"/>
    <w:rsid w:val="001A0ECC"/>
    <w:rsid w:val="001A532E"/>
    <w:rsid w:val="001A535E"/>
    <w:rsid w:val="001A7D7B"/>
    <w:rsid w:val="001B00EA"/>
    <w:rsid w:val="001B4E82"/>
    <w:rsid w:val="001B5CAD"/>
    <w:rsid w:val="001C00D1"/>
    <w:rsid w:val="001C0547"/>
    <w:rsid w:val="001C0DC1"/>
    <w:rsid w:val="001C6F72"/>
    <w:rsid w:val="001C7AB3"/>
    <w:rsid w:val="001D228A"/>
    <w:rsid w:val="001D24AD"/>
    <w:rsid w:val="001D2F9F"/>
    <w:rsid w:val="001D3196"/>
    <w:rsid w:val="001D3EF1"/>
    <w:rsid w:val="001D6CC6"/>
    <w:rsid w:val="001D6D26"/>
    <w:rsid w:val="001E055C"/>
    <w:rsid w:val="001E7881"/>
    <w:rsid w:val="001E7A3C"/>
    <w:rsid w:val="001E7B8B"/>
    <w:rsid w:val="001F00F7"/>
    <w:rsid w:val="001F064B"/>
    <w:rsid w:val="001F4356"/>
    <w:rsid w:val="001F6B13"/>
    <w:rsid w:val="002008C8"/>
    <w:rsid w:val="00201E7F"/>
    <w:rsid w:val="00203F44"/>
    <w:rsid w:val="00203FAE"/>
    <w:rsid w:val="00210BCF"/>
    <w:rsid w:val="00212A36"/>
    <w:rsid w:val="00217A7F"/>
    <w:rsid w:val="00217F9F"/>
    <w:rsid w:val="0022182A"/>
    <w:rsid w:val="0022217D"/>
    <w:rsid w:val="0022293C"/>
    <w:rsid w:val="002241B1"/>
    <w:rsid w:val="00224890"/>
    <w:rsid w:val="002248D3"/>
    <w:rsid w:val="0022508E"/>
    <w:rsid w:val="0022536A"/>
    <w:rsid w:val="002259A1"/>
    <w:rsid w:val="00225F68"/>
    <w:rsid w:val="00226E9E"/>
    <w:rsid w:val="0022728F"/>
    <w:rsid w:val="00227FF2"/>
    <w:rsid w:val="0023064B"/>
    <w:rsid w:val="00230AF7"/>
    <w:rsid w:val="00230E63"/>
    <w:rsid w:val="00232282"/>
    <w:rsid w:val="002333A9"/>
    <w:rsid w:val="00233FD1"/>
    <w:rsid w:val="00236A02"/>
    <w:rsid w:val="00237A5F"/>
    <w:rsid w:val="00241A6E"/>
    <w:rsid w:val="00242B77"/>
    <w:rsid w:val="00244213"/>
    <w:rsid w:val="00244CEE"/>
    <w:rsid w:val="00250A54"/>
    <w:rsid w:val="00250A58"/>
    <w:rsid w:val="002511C4"/>
    <w:rsid w:val="00253847"/>
    <w:rsid w:val="00253D75"/>
    <w:rsid w:val="002545D7"/>
    <w:rsid w:val="00256215"/>
    <w:rsid w:val="00257F3C"/>
    <w:rsid w:val="0026173A"/>
    <w:rsid w:val="0026354C"/>
    <w:rsid w:val="00263815"/>
    <w:rsid w:val="002713FE"/>
    <w:rsid w:val="0027159A"/>
    <w:rsid w:val="002757CA"/>
    <w:rsid w:val="002757F5"/>
    <w:rsid w:val="0027733E"/>
    <w:rsid w:val="00277977"/>
    <w:rsid w:val="00283F51"/>
    <w:rsid w:val="002859EA"/>
    <w:rsid w:val="00287403"/>
    <w:rsid w:val="00297E04"/>
    <w:rsid w:val="002A04B3"/>
    <w:rsid w:val="002A3BDF"/>
    <w:rsid w:val="002A4949"/>
    <w:rsid w:val="002A54D6"/>
    <w:rsid w:val="002A60EC"/>
    <w:rsid w:val="002A648E"/>
    <w:rsid w:val="002B0E33"/>
    <w:rsid w:val="002B1C7B"/>
    <w:rsid w:val="002B2ED8"/>
    <w:rsid w:val="002B4E58"/>
    <w:rsid w:val="002B5A5A"/>
    <w:rsid w:val="002B6735"/>
    <w:rsid w:val="002B6C77"/>
    <w:rsid w:val="002C04F5"/>
    <w:rsid w:val="002C238B"/>
    <w:rsid w:val="002C4ACF"/>
    <w:rsid w:val="002C55C8"/>
    <w:rsid w:val="002D20AB"/>
    <w:rsid w:val="002D3E2C"/>
    <w:rsid w:val="002D76CA"/>
    <w:rsid w:val="002D7AED"/>
    <w:rsid w:val="002E1CBF"/>
    <w:rsid w:val="002E3548"/>
    <w:rsid w:val="002E3FD5"/>
    <w:rsid w:val="002E5A7C"/>
    <w:rsid w:val="002E6813"/>
    <w:rsid w:val="002E736B"/>
    <w:rsid w:val="002F136A"/>
    <w:rsid w:val="002F2668"/>
    <w:rsid w:val="002F28F7"/>
    <w:rsid w:val="002F66B0"/>
    <w:rsid w:val="002F7A59"/>
    <w:rsid w:val="00300816"/>
    <w:rsid w:val="00305A82"/>
    <w:rsid w:val="00305ED7"/>
    <w:rsid w:val="00310F21"/>
    <w:rsid w:val="0031167F"/>
    <w:rsid w:val="00311BD3"/>
    <w:rsid w:val="00312364"/>
    <w:rsid w:val="00312ABF"/>
    <w:rsid w:val="00314B33"/>
    <w:rsid w:val="00315153"/>
    <w:rsid w:val="003151D2"/>
    <w:rsid w:val="00315F9A"/>
    <w:rsid w:val="0031600E"/>
    <w:rsid w:val="00316AF7"/>
    <w:rsid w:val="003171D3"/>
    <w:rsid w:val="00320AA0"/>
    <w:rsid w:val="00321F47"/>
    <w:rsid w:val="00322E1B"/>
    <w:rsid w:val="00322F9A"/>
    <w:rsid w:val="00323A23"/>
    <w:rsid w:val="003259F3"/>
    <w:rsid w:val="00325FB3"/>
    <w:rsid w:val="003275C8"/>
    <w:rsid w:val="00332D09"/>
    <w:rsid w:val="00333C76"/>
    <w:rsid w:val="00333F88"/>
    <w:rsid w:val="003350B1"/>
    <w:rsid w:val="00340F52"/>
    <w:rsid w:val="0034242F"/>
    <w:rsid w:val="00342A68"/>
    <w:rsid w:val="0035107C"/>
    <w:rsid w:val="0035298B"/>
    <w:rsid w:val="003544B8"/>
    <w:rsid w:val="00354B6B"/>
    <w:rsid w:val="00357B47"/>
    <w:rsid w:val="00362012"/>
    <w:rsid w:val="0036225D"/>
    <w:rsid w:val="003634AE"/>
    <w:rsid w:val="00363FF5"/>
    <w:rsid w:val="0037147D"/>
    <w:rsid w:val="003720E6"/>
    <w:rsid w:val="00373A43"/>
    <w:rsid w:val="00373BFB"/>
    <w:rsid w:val="00375DA6"/>
    <w:rsid w:val="003760F5"/>
    <w:rsid w:val="00377E65"/>
    <w:rsid w:val="0038080C"/>
    <w:rsid w:val="00382C8C"/>
    <w:rsid w:val="00383776"/>
    <w:rsid w:val="00384CB4"/>
    <w:rsid w:val="00390224"/>
    <w:rsid w:val="00390232"/>
    <w:rsid w:val="0039084A"/>
    <w:rsid w:val="0039135E"/>
    <w:rsid w:val="00391A37"/>
    <w:rsid w:val="0039219B"/>
    <w:rsid w:val="00392579"/>
    <w:rsid w:val="00394E71"/>
    <w:rsid w:val="00395656"/>
    <w:rsid w:val="003959A3"/>
    <w:rsid w:val="00397E34"/>
    <w:rsid w:val="003A0D4F"/>
    <w:rsid w:val="003A2D79"/>
    <w:rsid w:val="003A35D7"/>
    <w:rsid w:val="003A568E"/>
    <w:rsid w:val="003A7412"/>
    <w:rsid w:val="003B1CFD"/>
    <w:rsid w:val="003B2A30"/>
    <w:rsid w:val="003B6B4B"/>
    <w:rsid w:val="003C2879"/>
    <w:rsid w:val="003C2ED1"/>
    <w:rsid w:val="003C692D"/>
    <w:rsid w:val="003D5A8A"/>
    <w:rsid w:val="003E3012"/>
    <w:rsid w:val="003E30EE"/>
    <w:rsid w:val="003E3A4E"/>
    <w:rsid w:val="003E4BEA"/>
    <w:rsid w:val="003E5417"/>
    <w:rsid w:val="003E6D86"/>
    <w:rsid w:val="003F0670"/>
    <w:rsid w:val="003F2576"/>
    <w:rsid w:val="003F3276"/>
    <w:rsid w:val="003F4AD4"/>
    <w:rsid w:val="003F4DAA"/>
    <w:rsid w:val="003F54EF"/>
    <w:rsid w:val="004033E6"/>
    <w:rsid w:val="00404B03"/>
    <w:rsid w:val="004076F4"/>
    <w:rsid w:val="00407EB7"/>
    <w:rsid w:val="004140C5"/>
    <w:rsid w:val="004143A2"/>
    <w:rsid w:val="0041633E"/>
    <w:rsid w:val="004209C5"/>
    <w:rsid w:val="00421AB2"/>
    <w:rsid w:val="0042742C"/>
    <w:rsid w:val="00430F17"/>
    <w:rsid w:val="00430F48"/>
    <w:rsid w:val="0043251B"/>
    <w:rsid w:val="00434911"/>
    <w:rsid w:val="00444493"/>
    <w:rsid w:val="0044505D"/>
    <w:rsid w:val="00450FA9"/>
    <w:rsid w:val="004515F0"/>
    <w:rsid w:val="004523F2"/>
    <w:rsid w:val="00455A21"/>
    <w:rsid w:val="0045743A"/>
    <w:rsid w:val="00461437"/>
    <w:rsid w:val="004641C1"/>
    <w:rsid w:val="0046592F"/>
    <w:rsid w:val="00466F8F"/>
    <w:rsid w:val="00467B44"/>
    <w:rsid w:val="00472257"/>
    <w:rsid w:val="004728A1"/>
    <w:rsid w:val="00472C59"/>
    <w:rsid w:val="00473C9C"/>
    <w:rsid w:val="00473DB3"/>
    <w:rsid w:val="00473F6A"/>
    <w:rsid w:val="00474580"/>
    <w:rsid w:val="004803B7"/>
    <w:rsid w:val="00480C50"/>
    <w:rsid w:val="00481932"/>
    <w:rsid w:val="00482D2E"/>
    <w:rsid w:val="0048380B"/>
    <w:rsid w:val="00484C93"/>
    <w:rsid w:val="00485B4B"/>
    <w:rsid w:val="00485CAA"/>
    <w:rsid w:val="00486B15"/>
    <w:rsid w:val="00490FB3"/>
    <w:rsid w:val="00491624"/>
    <w:rsid w:val="004922C8"/>
    <w:rsid w:val="00492F82"/>
    <w:rsid w:val="00494A13"/>
    <w:rsid w:val="0049720C"/>
    <w:rsid w:val="00497863"/>
    <w:rsid w:val="004A03D4"/>
    <w:rsid w:val="004A07FA"/>
    <w:rsid w:val="004A109E"/>
    <w:rsid w:val="004A3B68"/>
    <w:rsid w:val="004A46B9"/>
    <w:rsid w:val="004A4DAE"/>
    <w:rsid w:val="004A5E84"/>
    <w:rsid w:val="004A692E"/>
    <w:rsid w:val="004B0849"/>
    <w:rsid w:val="004B1018"/>
    <w:rsid w:val="004B2149"/>
    <w:rsid w:val="004B26DB"/>
    <w:rsid w:val="004B3402"/>
    <w:rsid w:val="004C2B5C"/>
    <w:rsid w:val="004C2F6C"/>
    <w:rsid w:val="004C4F71"/>
    <w:rsid w:val="004C7049"/>
    <w:rsid w:val="004D042C"/>
    <w:rsid w:val="004D1C33"/>
    <w:rsid w:val="004D34DE"/>
    <w:rsid w:val="004D5802"/>
    <w:rsid w:val="004D6DCF"/>
    <w:rsid w:val="004E01E1"/>
    <w:rsid w:val="004E13E1"/>
    <w:rsid w:val="004E15AF"/>
    <w:rsid w:val="004E1916"/>
    <w:rsid w:val="004E1AD7"/>
    <w:rsid w:val="004E22C3"/>
    <w:rsid w:val="004E2824"/>
    <w:rsid w:val="004E4E48"/>
    <w:rsid w:val="004E6E92"/>
    <w:rsid w:val="004E7D9E"/>
    <w:rsid w:val="004F01CB"/>
    <w:rsid w:val="004F4440"/>
    <w:rsid w:val="004F6C46"/>
    <w:rsid w:val="00501346"/>
    <w:rsid w:val="00504709"/>
    <w:rsid w:val="00510A92"/>
    <w:rsid w:val="00512F5A"/>
    <w:rsid w:val="00513D30"/>
    <w:rsid w:val="00513FEA"/>
    <w:rsid w:val="00514F9A"/>
    <w:rsid w:val="00515327"/>
    <w:rsid w:val="0051652B"/>
    <w:rsid w:val="00525BEE"/>
    <w:rsid w:val="00527003"/>
    <w:rsid w:val="00527907"/>
    <w:rsid w:val="00533D61"/>
    <w:rsid w:val="005345FC"/>
    <w:rsid w:val="005360BC"/>
    <w:rsid w:val="00540DCA"/>
    <w:rsid w:val="0054316A"/>
    <w:rsid w:val="005471B9"/>
    <w:rsid w:val="00547715"/>
    <w:rsid w:val="0055133C"/>
    <w:rsid w:val="00551DCB"/>
    <w:rsid w:val="00553AFE"/>
    <w:rsid w:val="00557CE9"/>
    <w:rsid w:val="00560306"/>
    <w:rsid w:val="005622FD"/>
    <w:rsid w:val="00565B83"/>
    <w:rsid w:val="0056723A"/>
    <w:rsid w:val="005678CA"/>
    <w:rsid w:val="00572E59"/>
    <w:rsid w:val="00576D28"/>
    <w:rsid w:val="00580EA0"/>
    <w:rsid w:val="005816CF"/>
    <w:rsid w:val="00582AC4"/>
    <w:rsid w:val="00582AD4"/>
    <w:rsid w:val="0058330B"/>
    <w:rsid w:val="00583F4F"/>
    <w:rsid w:val="00583FCB"/>
    <w:rsid w:val="00584A4B"/>
    <w:rsid w:val="00587EBD"/>
    <w:rsid w:val="0059101F"/>
    <w:rsid w:val="00592F08"/>
    <w:rsid w:val="00593636"/>
    <w:rsid w:val="00593AD1"/>
    <w:rsid w:val="0059455E"/>
    <w:rsid w:val="0059582C"/>
    <w:rsid w:val="005974C9"/>
    <w:rsid w:val="00597F7F"/>
    <w:rsid w:val="005A3998"/>
    <w:rsid w:val="005A4835"/>
    <w:rsid w:val="005A7710"/>
    <w:rsid w:val="005C154A"/>
    <w:rsid w:val="005C33B6"/>
    <w:rsid w:val="005C445A"/>
    <w:rsid w:val="005C5F24"/>
    <w:rsid w:val="005D0B14"/>
    <w:rsid w:val="005D1FA7"/>
    <w:rsid w:val="005D356E"/>
    <w:rsid w:val="005D461E"/>
    <w:rsid w:val="005D5400"/>
    <w:rsid w:val="005D55CD"/>
    <w:rsid w:val="005D6CE2"/>
    <w:rsid w:val="005E4A43"/>
    <w:rsid w:val="005E66C7"/>
    <w:rsid w:val="005F0368"/>
    <w:rsid w:val="005F12D8"/>
    <w:rsid w:val="005F6D2D"/>
    <w:rsid w:val="00600352"/>
    <w:rsid w:val="00602F0D"/>
    <w:rsid w:val="00607019"/>
    <w:rsid w:val="00607130"/>
    <w:rsid w:val="00607BF2"/>
    <w:rsid w:val="00611B28"/>
    <w:rsid w:val="00611BD3"/>
    <w:rsid w:val="00612D7D"/>
    <w:rsid w:val="00614259"/>
    <w:rsid w:val="006178F1"/>
    <w:rsid w:val="00622CA3"/>
    <w:rsid w:val="00624EDD"/>
    <w:rsid w:val="006254E2"/>
    <w:rsid w:val="006258C0"/>
    <w:rsid w:val="006263B7"/>
    <w:rsid w:val="00631CB5"/>
    <w:rsid w:val="0063371B"/>
    <w:rsid w:val="00633FC5"/>
    <w:rsid w:val="00634A64"/>
    <w:rsid w:val="0063543F"/>
    <w:rsid w:val="00635C2D"/>
    <w:rsid w:val="0063647F"/>
    <w:rsid w:val="006378FC"/>
    <w:rsid w:val="00640247"/>
    <w:rsid w:val="00640D91"/>
    <w:rsid w:val="006415A4"/>
    <w:rsid w:val="00641B29"/>
    <w:rsid w:val="006441F9"/>
    <w:rsid w:val="00644935"/>
    <w:rsid w:val="00644FAE"/>
    <w:rsid w:val="00646101"/>
    <w:rsid w:val="006467FF"/>
    <w:rsid w:val="0064709A"/>
    <w:rsid w:val="00650037"/>
    <w:rsid w:val="00650B00"/>
    <w:rsid w:val="00651390"/>
    <w:rsid w:val="00653920"/>
    <w:rsid w:val="006567FC"/>
    <w:rsid w:val="00656B8B"/>
    <w:rsid w:val="006574C2"/>
    <w:rsid w:val="00660687"/>
    <w:rsid w:val="00661B69"/>
    <w:rsid w:val="00661D2B"/>
    <w:rsid w:val="00664121"/>
    <w:rsid w:val="00666B6F"/>
    <w:rsid w:val="00666E7F"/>
    <w:rsid w:val="00670558"/>
    <w:rsid w:val="00671543"/>
    <w:rsid w:val="00672E0C"/>
    <w:rsid w:val="0067338F"/>
    <w:rsid w:val="00674DCA"/>
    <w:rsid w:val="00674E66"/>
    <w:rsid w:val="006756DE"/>
    <w:rsid w:val="0067715F"/>
    <w:rsid w:val="00677B5F"/>
    <w:rsid w:val="006818C9"/>
    <w:rsid w:val="0068190C"/>
    <w:rsid w:val="00681D45"/>
    <w:rsid w:val="00685124"/>
    <w:rsid w:val="00695829"/>
    <w:rsid w:val="006959F3"/>
    <w:rsid w:val="00696C7A"/>
    <w:rsid w:val="006A2823"/>
    <w:rsid w:val="006A37B3"/>
    <w:rsid w:val="006A5CED"/>
    <w:rsid w:val="006B03FC"/>
    <w:rsid w:val="006B0F26"/>
    <w:rsid w:val="006B229A"/>
    <w:rsid w:val="006B3879"/>
    <w:rsid w:val="006B499F"/>
    <w:rsid w:val="006B688E"/>
    <w:rsid w:val="006B701B"/>
    <w:rsid w:val="006B70D6"/>
    <w:rsid w:val="006C2A88"/>
    <w:rsid w:val="006C3A40"/>
    <w:rsid w:val="006C4A26"/>
    <w:rsid w:val="006C4E0A"/>
    <w:rsid w:val="006C6324"/>
    <w:rsid w:val="006C7878"/>
    <w:rsid w:val="006D060B"/>
    <w:rsid w:val="006D3C92"/>
    <w:rsid w:val="006D51A5"/>
    <w:rsid w:val="006D5A4F"/>
    <w:rsid w:val="006D6C35"/>
    <w:rsid w:val="006D7F81"/>
    <w:rsid w:val="006E2463"/>
    <w:rsid w:val="006E5F8A"/>
    <w:rsid w:val="006E63CC"/>
    <w:rsid w:val="006F0415"/>
    <w:rsid w:val="006F07E8"/>
    <w:rsid w:val="006F22C6"/>
    <w:rsid w:val="006F3BE5"/>
    <w:rsid w:val="006F6293"/>
    <w:rsid w:val="00700713"/>
    <w:rsid w:val="00700A6C"/>
    <w:rsid w:val="00701C30"/>
    <w:rsid w:val="00703F46"/>
    <w:rsid w:val="00704920"/>
    <w:rsid w:val="00704B42"/>
    <w:rsid w:val="0070581D"/>
    <w:rsid w:val="00706803"/>
    <w:rsid w:val="00706ABB"/>
    <w:rsid w:val="00710DD8"/>
    <w:rsid w:val="00710E12"/>
    <w:rsid w:val="007128C3"/>
    <w:rsid w:val="00712A26"/>
    <w:rsid w:val="007133B0"/>
    <w:rsid w:val="00715E0A"/>
    <w:rsid w:val="00720F33"/>
    <w:rsid w:val="0072380D"/>
    <w:rsid w:val="0072483E"/>
    <w:rsid w:val="00725AD6"/>
    <w:rsid w:val="007260D3"/>
    <w:rsid w:val="0073063F"/>
    <w:rsid w:val="00731959"/>
    <w:rsid w:val="0073355A"/>
    <w:rsid w:val="00733766"/>
    <w:rsid w:val="00735F1C"/>
    <w:rsid w:val="0074238B"/>
    <w:rsid w:val="00745B1C"/>
    <w:rsid w:val="00746708"/>
    <w:rsid w:val="00747694"/>
    <w:rsid w:val="0075102E"/>
    <w:rsid w:val="00752354"/>
    <w:rsid w:val="00756DDC"/>
    <w:rsid w:val="0075799A"/>
    <w:rsid w:val="00760602"/>
    <w:rsid w:val="00761C56"/>
    <w:rsid w:val="00762A89"/>
    <w:rsid w:val="00765985"/>
    <w:rsid w:val="00770769"/>
    <w:rsid w:val="007709B8"/>
    <w:rsid w:val="00771949"/>
    <w:rsid w:val="00771A0B"/>
    <w:rsid w:val="0077417F"/>
    <w:rsid w:val="007779ED"/>
    <w:rsid w:val="0078184D"/>
    <w:rsid w:val="007850C6"/>
    <w:rsid w:val="007859D6"/>
    <w:rsid w:val="0078603B"/>
    <w:rsid w:val="00787F87"/>
    <w:rsid w:val="00792B3A"/>
    <w:rsid w:val="007941DC"/>
    <w:rsid w:val="00797135"/>
    <w:rsid w:val="00797DD6"/>
    <w:rsid w:val="007A286E"/>
    <w:rsid w:val="007A2EDB"/>
    <w:rsid w:val="007A509A"/>
    <w:rsid w:val="007A5870"/>
    <w:rsid w:val="007A5F87"/>
    <w:rsid w:val="007A64D2"/>
    <w:rsid w:val="007B0069"/>
    <w:rsid w:val="007B10CF"/>
    <w:rsid w:val="007B1276"/>
    <w:rsid w:val="007B27A3"/>
    <w:rsid w:val="007B5F53"/>
    <w:rsid w:val="007B7C4F"/>
    <w:rsid w:val="007C0C10"/>
    <w:rsid w:val="007C2E02"/>
    <w:rsid w:val="007C38A9"/>
    <w:rsid w:val="007C57EC"/>
    <w:rsid w:val="007C5E08"/>
    <w:rsid w:val="007C79E0"/>
    <w:rsid w:val="007D155D"/>
    <w:rsid w:val="007D270A"/>
    <w:rsid w:val="007D3934"/>
    <w:rsid w:val="007D4185"/>
    <w:rsid w:val="007D46AC"/>
    <w:rsid w:val="007D4EF5"/>
    <w:rsid w:val="007D76CC"/>
    <w:rsid w:val="007D77B8"/>
    <w:rsid w:val="007D7923"/>
    <w:rsid w:val="007E1DB9"/>
    <w:rsid w:val="007E6BA9"/>
    <w:rsid w:val="007E7A55"/>
    <w:rsid w:val="007F0389"/>
    <w:rsid w:val="007F0972"/>
    <w:rsid w:val="007F14C3"/>
    <w:rsid w:val="007F574D"/>
    <w:rsid w:val="0080063E"/>
    <w:rsid w:val="0080263A"/>
    <w:rsid w:val="00806CDE"/>
    <w:rsid w:val="008074A2"/>
    <w:rsid w:val="00810392"/>
    <w:rsid w:val="00812F20"/>
    <w:rsid w:val="00813486"/>
    <w:rsid w:val="00813BD8"/>
    <w:rsid w:val="008154B3"/>
    <w:rsid w:val="00815AFB"/>
    <w:rsid w:val="00815F3E"/>
    <w:rsid w:val="008162BA"/>
    <w:rsid w:val="0081717F"/>
    <w:rsid w:val="00825342"/>
    <w:rsid w:val="00825934"/>
    <w:rsid w:val="00826886"/>
    <w:rsid w:val="008271E5"/>
    <w:rsid w:val="00830E48"/>
    <w:rsid w:val="00831390"/>
    <w:rsid w:val="008313DE"/>
    <w:rsid w:val="00835457"/>
    <w:rsid w:val="00835E39"/>
    <w:rsid w:val="00840CE6"/>
    <w:rsid w:val="00840F45"/>
    <w:rsid w:val="0084232C"/>
    <w:rsid w:val="00843252"/>
    <w:rsid w:val="00843A94"/>
    <w:rsid w:val="0084479B"/>
    <w:rsid w:val="00844CED"/>
    <w:rsid w:val="008458DD"/>
    <w:rsid w:val="00850ABF"/>
    <w:rsid w:val="00851632"/>
    <w:rsid w:val="00851B9D"/>
    <w:rsid w:val="0085619E"/>
    <w:rsid w:val="0085724B"/>
    <w:rsid w:val="00860075"/>
    <w:rsid w:val="0086379F"/>
    <w:rsid w:val="008645A2"/>
    <w:rsid w:val="0086475B"/>
    <w:rsid w:val="00871092"/>
    <w:rsid w:val="00872D5E"/>
    <w:rsid w:val="0087623D"/>
    <w:rsid w:val="0088395D"/>
    <w:rsid w:val="00884CCC"/>
    <w:rsid w:val="00885D23"/>
    <w:rsid w:val="00886384"/>
    <w:rsid w:val="00893C67"/>
    <w:rsid w:val="0089492A"/>
    <w:rsid w:val="00895706"/>
    <w:rsid w:val="00896256"/>
    <w:rsid w:val="00896381"/>
    <w:rsid w:val="00896418"/>
    <w:rsid w:val="008972D5"/>
    <w:rsid w:val="008A5B5E"/>
    <w:rsid w:val="008A67B2"/>
    <w:rsid w:val="008A6B06"/>
    <w:rsid w:val="008A70F8"/>
    <w:rsid w:val="008B32B1"/>
    <w:rsid w:val="008B4280"/>
    <w:rsid w:val="008B4C25"/>
    <w:rsid w:val="008B4D6F"/>
    <w:rsid w:val="008B6AE8"/>
    <w:rsid w:val="008B71A9"/>
    <w:rsid w:val="008B75EB"/>
    <w:rsid w:val="008B799E"/>
    <w:rsid w:val="008C16C0"/>
    <w:rsid w:val="008C4C1F"/>
    <w:rsid w:val="008C52D1"/>
    <w:rsid w:val="008C6AF3"/>
    <w:rsid w:val="008D0F53"/>
    <w:rsid w:val="008D1459"/>
    <w:rsid w:val="008D1ED4"/>
    <w:rsid w:val="008D7D27"/>
    <w:rsid w:val="008E7D9F"/>
    <w:rsid w:val="008F0166"/>
    <w:rsid w:val="008F3783"/>
    <w:rsid w:val="00900618"/>
    <w:rsid w:val="0090100D"/>
    <w:rsid w:val="00901688"/>
    <w:rsid w:val="00903C05"/>
    <w:rsid w:val="00903CFA"/>
    <w:rsid w:val="00904426"/>
    <w:rsid w:val="009054AC"/>
    <w:rsid w:val="00906DF9"/>
    <w:rsid w:val="009115AB"/>
    <w:rsid w:val="00912899"/>
    <w:rsid w:val="00914DF8"/>
    <w:rsid w:val="00916E8B"/>
    <w:rsid w:val="009212E2"/>
    <w:rsid w:val="00923844"/>
    <w:rsid w:val="00923C2C"/>
    <w:rsid w:val="00931EB0"/>
    <w:rsid w:val="00932B91"/>
    <w:rsid w:val="009347DE"/>
    <w:rsid w:val="00934C28"/>
    <w:rsid w:val="00935753"/>
    <w:rsid w:val="009359D0"/>
    <w:rsid w:val="00935F90"/>
    <w:rsid w:val="00937017"/>
    <w:rsid w:val="00942D50"/>
    <w:rsid w:val="009432E7"/>
    <w:rsid w:val="009444FC"/>
    <w:rsid w:val="00945B16"/>
    <w:rsid w:val="0094614C"/>
    <w:rsid w:val="009479A7"/>
    <w:rsid w:val="00950018"/>
    <w:rsid w:val="009503E6"/>
    <w:rsid w:val="00950779"/>
    <w:rsid w:val="009539EB"/>
    <w:rsid w:val="00955891"/>
    <w:rsid w:val="00956D81"/>
    <w:rsid w:val="00960807"/>
    <w:rsid w:val="00961B84"/>
    <w:rsid w:val="00962466"/>
    <w:rsid w:val="00962EFA"/>
    <w:rsid w:val="00963AD2"/>
    <w:rsid w:val="00964710"/>
    <w:rsid w:val="0096654F"/>
    <w:rsid w:val="00966CB5"/>
    <w:rsid w:val="009728FB"/>
    <w:rsid w:val="0097568F"/>
    <w:rsid w:val="00975D23"/>
    <w:rsid w:val="00977C7A"/>
    <w:rsid w:val="00977FC7"/>
    <w:rsid w:val="0098199C"/>
    <w:rsid w:val="00982299"/>
    <w:rsid w:val="009849C2"/>
    <w:rsid w:val="00986DF9"/>
    <w:rsid w:val="009912CC"/>
    <w:rsid w:val="00991DDD"/>
    <w:rsid w:val="00991FAF"/>
    <w:rsid w:val="00994C36"/>
    <w:rsid w:val="00996B0B"/>
    <w:rsid w:val="00997CAF"/>
    <w:rsid w:val="009A091F"/>
    <w:rsid w:val="009A3BC9"/>
    <w:rsid w:val="009A54A7"/>
    <w:rsid w:val="009B17D4"/>
    <w:rsid w:val="009C228D"/>
    <w:rsid w:val="009C2511"/>
    <w:rsid w:val="009C4EE1"/>
    <w:rsid w:val="009C5A22"/>
    <w:rsid w:val="009C5D59"/>
    <w:rsid w:val="009C612F"/>
    <w:rsid w:val="009C648D"/>
    <w:rsid w:val="009C6C1A"/>
    <w:rsid w:val="009D050B"/>
    <w:rsid w:val="009D38A4"/>
    <w:rsid w:val="009D60B4"/>
    <w:rsid w:val="009D7C3F"/>
    <w:rsid w:val="009E0AEC"/>
    <w:rsid w:val="009E1C34"/>
    <w:rsid w:val="009E2B97"/>
    <w:rsid w:val="009E3197"/>
    <w:rsid w:val="009E3A15"/>
    <w:rsid w:val="009E3C81"/>
    <w:rsid w:val="009E452D"/>
    <w:rsid w:val="009E5525"/>
    <w:rsid w:val="009E55FB"/>
    <w:rsid w:val="009E6AC7"/>
    <w:rsid w:val="009E6C04"/>
    <w:rsid w:val="009E7AB8"/>
    <w:rsid w:val="009E7E26"/>
    <w:rsid w:val="009F252A"/>
    <w:rsid w:val="009F39EE"/>
    <w:rsid w:val="009F3A6D"/>
    <w:rsid w:val="009F4344"/>
    <w:rsid w:val="009F50FE"/>
    <w:rsid w:val="009F6CF2"/>
    <w:rsid w:val="009F70CA"/>
    <w:rsid w:val="00A0037A"/>
    <w:rsid w:val="00A00F9C"/>
    <w:rsid w:val="00A0188F"/>
    <w:rsid w:val="00A01F44"/>
    <w:rsid w:val="00A02E1E"/>
    <w:rsid w:val="00A03DE7"/>
    <w:rsid w:val="00A0447A"/>
    <w:rsid w:val="00A06545"/>
    <w:rsid w:val="00A07ADE"/>
    <w:rsid w:val="00A13357"/>
    <w:rsid w:val="00A1439E"/>
    <w:rsid w:val="00A16ADE"/>
    <w:rsid w:val="00A17A2D"/>
    <w:rsid w:val="00A20AFC"/>
    <w:rsid w:val="00A2224B"/>
    <w:rsid w:val="00A245BC"/>
    <w:rsid w:val="00A273CE"/>
    <w:rsid w:val="00A27522"/>
    <w:rsid w:val="00A277C8"/>
    <w:rsid w:val="00A318A2"/>
    <w:rsid w:val="00A31BA0"/>
    <w:rsid w:val="00A3258E"/>
    <w:rsid w:val="00A34BFA"/>
    <w:rsid w:val="00A350D2"/>
    <w:rsid w:val="00A372C8"/>
    <w:rsid w:val="00A3759F"/>
    <w:rsid w:val="00A37642"/>
    <w:rsid w:val="00A37D94"/>
    <w:rsid w:val="00A4132E"/>
    <w:rsid w:val="00A41706"/>
    <w:rsid w:val="00A418DF"/>
    <w:rsid w:val="00A476BD"/>
    <w:rsid w:val="00A5267A"/>
    <w:rsid w:val="00A5458D"/>
    <w:rsid w:val="00A54F28"/>
    <w:rsid w:val="00A56FD8"/>
    <w:rsid w:val="00A60D0E"/>
    <w:rsid w:val="00A6190B"/>
    <w:rsid w:val="00A62406"/>
    <w:rsid w:val="00A62E9C"/>
    <w:rsid w:val="00A63BDA"/>
    <w:rsid w:val="00A67B60"/>
    <w:rsid w:val="00A67EB5"/>
    <w:rsid w:val="00A71810"/>
    <w:rsid w:val="00A721BE"/>
    <w:rsid w:val="00A726D5"/>
    <w:rsid w:val="00A7291A"/>
    <w:rsid w:val="00A805C2"/>
    <w:rsid w:val="00A8322F"/>
    <w:rsid w:val="00A8449D"/>
    <w:rsid w:val="00A907A2"/>
    <w:rsid w:val="00A90D8A"/>
    <w:rsid w:val="00A92568"/>
    <w:rsid w:val="00A96A97"/>
    <w:rsid w:val="00A973F8"/>
    <w:rsid w:val="00A97D73"/>
    <w:rsid w:val="00A97EC0"/>
    <w:rsid w:val="00AA04E3"/>
    <w:rsid w:val="00AA2540"/>
    <w:rsid w:val="00AA26BB"/>
    <w:rsid w:val="00AA5826"/>
    <w:rsid w:val="00AA5880"/>
    <w:rsid w:val="00AA748A"/>
    <w:rsid w:val="00AB05C1"/>
    <w:rsid w:val="00AB193B"/>
    <w:rsid w:val="00AB21C1"/>
    <w:rsid w:val="00AB4371"/>
    <w:rsid w:val="00AB76EE"/>
    <w:rsid w:val="00AB79FB"/>
    <w:rsid w:val="00AC0F11"/>
    <w:rsid w:val="00AC26C5"/>
    <w:rsid w:val="00AC406C"/>
    <w:rsid w:val="00AC7345"/>
    <w:rsid w:val="00AD0059"/>
    <w:rsid w:val="00AD1385"/>
    <w:rsid w:val="00AD1761"/>
    <w:rsid w:val="00AD4058"/>
    <w:rsid w:val="00AD460E"/>
    <w:rsid w:val="00AD5DDC"/>
    <w:rsid w:val="00AD6477"/>
    <w:rsid w:val="00AE22EC"/>
    <w:rsid w:val="00AE466E"/>
    <w:rsid w:val="00AE51EA"/>
    <w:rsid w:val="00AE7E0D"/>
    <w:rsid w:val="00AF1E95"/>
    <w:rsid w:val="00AF2B57"/>
    <w:rsid w:val="00AF69FF"/>
    <w:rsid w:val="00B01529"/>
    <w:rsid w:val="00B02027"/>
    <w:rsid w:val="00B025A6"/>
    <w:rsid w:val="00B03BB5"/>
    <w:rsid w:val="00B04F3F"/>
    <w:rsid w:val="00B0591D"/>
    <w:rsid w:val="00B0772A"/>
    <w:rsid w:val="00B1096A"/>
    <w:rsid w:val="00B13011"/>
    <w:rsid w:val="00B133E3"/>
    <w:rsid w:val="00B14660"/>
    <w:rsid w:val="00B159BC"/>
    <w:rsid w:val="00B15AA9"/>
    <w:rsid w:val="00B223DF"/>
    <w:rsid w:val="00B23A4A"/>
    <w:rsid w:val="00B25C00"/>
    <w:rsid w:val="00B412E8"/>
    <w:rsid w:val="00B429F5"/>
    <w:rsid w:val="00B42A71"/>
    <w:rsid w:val="00B44C65"/>
    <w:rsid w:val="00B452EE"/>
    <w:rsid w:val="00B5025F"/>
    <w:rsid w:val="00B509E7"/>
    <w:rsid w:val="00B51726"/>
    <w:rsid w:val="00B51860"/>
    <w:rsid w:val="00B51EFF"/>
    <w:rsid w:val="00B52D74"/>
    <w:rsid w:val="00B55F38"/>
    <w:rsid w:val="00B56A29"/>
    <w:rsid w:val="00B6007A"/>
    <w:rsid w:val="00B6236A"/>
    <w:rsid w:val="00B650C3"/>
    <w:rsid w:val="00B66C22"/>
    <w:rsid w:val="00B66F04"/>
    <w:rsid w:val="00B70899"/>
    <w:rsid w:val="00B7160C"/>
    <w:rsid w:val="00B7726A"/>
    <w:rsid w:val="00B8034A"/>
    <w:rsid w:val="00B852B1"/>
    <w:rsid w:val="00B91D31"/>
    <w:rsid w:val="00B93701"/>
    <w:rsid w:val="00B944FD"/>
    <w:rsid w:val="00B9496C"/>
    <w:rsid w:val="00B95DC4"/>
    <w:rsid w:val="00B95E69"/>
    <w:rsid w:val="00B97AC2"/>
    <w:rsid w:val="00B97D26"/>
    <w:rsid w:val="00BA128D"/>
    <w:rsid w:val="00BA1353"/>
    <w:rsid w:val="00BA159F"/>
    <w:rsid w:val="00BA4C0D"/>
    <w:rsid w:val="00BA77AD"/>
    <w:rsid w:val="00BC014C"/>
    <w:rsid w:val="00BC2447"/>
    <w:rsid w:val="00BC2E06"/>
    <w:rsid w:val="00BC3AC9"/>
    <w:rsid w:val="00BC3B49"/>
    <w:rsid w:val="00BC4334"/>
    <w:rsid w:val="00BC4950"/>
    <w:rsid w:val="00BC4B94"/>
    <w:rsid w:val="00BC4DD4"/>
    <w:rsid w:val="00BD1619"/>
    <w:rsid w:val="00BD186D"/>
    <w:rsid w:val="00BD23FB"/>
    <w:rsid w:val="00BD2FC8"/>
    <w:rsid w:val="00BD6665"/>
    <w:rsid w:val="00BE28CF"/>
    <w:rsid w:val="00BE4752"/>
    <w:rsid w:val="00BE6CB3"/>
    <w:rsid w:val="00BF31A7"/>
    <w:rsid w:val="00BF41E1"/>
    <w:rsid w:val="00BF5A28"/>
    <w:rsid w:val="00BF6AC5"/>
    <w:rsid w:val="00C000F4"/>
    <w:rsid w:val="00C04033"/>
    <w:rsid w:val="00C059FB"/>
    <w:rsid w:val="00C05CF3"/>
    <w:rsid w:val="00C068F6"/>
    <w:rsid w:val="00C06F5B"/>
    <w:rsid w:val="00C0783A"/>
    <w:rsid w:val="00C07DCE"/>
    <w:rsid w:val="00C108F0"/>
    <w:rsid w:val="00C10C05"/>
    <w:rsid w:val="00C12543"/>
    <w:rsid w:val="00C13332"/>
    <w:rsid w:val="00C13525"/>
    <w:rsid w:val="00C139D1"/>
    <w:rsid w:val="00C156ED"/>
    <w:rsid w:val="00C16C1D"/>
    <w:rsid w:val="00C17173"/>
    <w:rsid w:val="00C22380"/>
    <w:rsid w:val="00C2364B"/>
    <w:rsid w:val="00C2465F"/>
    <w:rsid w:val="00C24A99"/>
    <w:rsid w:val="00C24D6F"/>
    <w:rsid w:val="00C26C0C"/>
    <w:rsid w:val="00C3005C"/>
    <w:rsid w:val="00C31B12"/>
    <w:rsid w:val="00C31C19"/>
    <w:rsid w:val="00C3272C"/>
    <w:rsid w:val="00C32BC5"/>
    <w:rsid w:val="00C33963"/>
    <w:rsid w:val="00C40C3F"/>
    <w:rsid w:val="00C431E3"/>
    <w:rsid w:val="00C4525E"/>
    <w:rsid w:val="00C453A9"/>
    <w:rsid w:val="00C455DD"/>
    <w:rsid w:val="00C45622"/>
    <w:rsid w:val="00C461DB"/>
    <w:rsid w:val="00C473FF"/>
    <w:rsid w:val="00C50130"/>
    <w:rsid w:val="00C505C9"/>
    <w:rsid w:val="00C5233D"/>
    <w:rsid w:val="00C53D9C"/>
    <w:rsid w:val="00C57398"/>
    <w:rsid w:val="00C6048B"/>
    <w:rsid w:val="00C60A71"/>
    <w:rsid w:val="00C62B74"/>
    <w:rsid w:val="00C636D7"/>
    <w:rsid w:val="00C7170E"/>
    <w:rsid w:val="00C74655"/>
    <w:rsid w:val="00C74CB9"/>
    <w:rsid w:val="00C74F01"/>
    <w:rsid w:val="00C74F10"/>
    <w:rsid w:val="00C75D3A"/>
    <w:rsid w:val="00C75F2C"/>
    <w:rsid w:val="00C765F4"/>
    <w:rsid w:val="00C807ED"/>
    <w:rsid w:val="00C85D31"/>
    <w:rsid w:val="00C86874"/>
    <w:rsid w:val="00C86C68"/>
    <w:rsid w:val="00C86F5F"/>
    <w:rsid w:val="00C918AF"/>
    <w:rsid w:val="00C92A57"/>
    <w:rsid w:val="00C95E47"/>
    <w:rsid w:val="00C96398"/>
    <w:rsid w:val="00C96F1E"/>
    <w:rsid w:val="00CA013D"/>
    <w:rsid w:val="00CA078A"/>
    <w:rsid w:val="00CA07AC"/>
    <w:rsid w:val="00CA1209"/>
    <w:rsid w:val="00CA25E7"/>
    <w:rsid w:val="00CA58C4"/>
    <w:rsid w:val="00CA5B81"/>
    <w:rsid w:val="00CA5DEE"/>
    <w:rsid w:val="00CA6C81"/>
    <w:rsid w:val="00CB0054"/>
    <w:rsid w:val="00CB09EA"/>
    <w:rsid w:val="00CB29A1"/>
    <w:rsid w:val="00CB330B"/>
    <w:rsid w:val="00CB5135"/>
    <w:rsid w:val="00CB6112"/>
    <w:rsid w:val="00CB6227"/>
    <w:rsid w:val="00CC008D"/>
    <w:rsid w:val="00CC13C2"/>
    <w:rsid w:val="00CC1CF2"/>
    <w:rsid w:val="00CC247B"/>
    <w:rsid w:val="00CC28A0"/>
    <w:rsid w:val="00CC6B4D"/>
    <w:rsid w:val="00CD27BA"/>
    <w:rsid w:val="00CD2EC8"/>
    <w:rsid w:val="00CE0232"/>
    <w:rsid w:val="00CE13C6"/>
    <w:rsid w:val="00CE1575"/>
    <w:rsid w:val="00CE18A3"/>
    <w:rsid w:val="00CE448C"/>
    <w:rsid w:val="00CE555B"/>
    <w:rsid w:val="00CE6630"/>
    <w:rsid w:val="00CE7F32"/>
    <w:rsid w:val="00CF02B5"/>
    <w:rsid w:val="00CF0999"/>
    <w:rsid w:val="00CF2104"/>
    <w:rsid w:val="00D00DC3"/>
    <w:rsid w:val="00D019AA"/>
    <w:rsid w:val="00D01CD7"/>
    <w:rsid w:val="00D02328"/>
    <w:rsid w:val="00D02A64"/>
    <w:rsid w:val="00D03054"/>
    <w:rsid w:val="00D0345F"/>
    <w:rsid w:val="00D0361D"/>
    <w:rsid w:val="00D0546C"/>
    <w:rsid w:val="00D056D3"/>
    <w:rsid w:val="00D06013"/>
    <w:rsid w:val="00D13C9F"/>
    <w:rsid w:val="00D14B70"/>
    <w:rsid w:val="00D14C0B"/>
    <w:rsid w:val="00D152AB"/>
    <w:rsid w:val="00D21155"/>
    <w:rsid w:val="00D23B90"/>
    <w:rsid w:val="00D27AB2"/>
    <w:rsid w:val="00D33FAC"/>
    <w:rsid w:val="00D34A9E"/>
    <w:rsid w:val="00D3579D"/>
    <w:rsid w:val="00D37054"/>
    <w:rsid w:val="00D37E8A"/>
    <w:rsid w:val="00D41274"/>
    <w:rsid w:val="00D437D3"/>
    <w:rsid w:val="00D45EED"/>
    <w:rsid w:val="00D5165F"/>
    <w:rsid w:val="00D51883"/>
    <w:rsid w:val="00D51D24"/>
    <w:rsid w:val="00D52532"/>
    <w:rsid w:val="00D52851"/>
    <w:rsid w:val="00D53002"/>
    <w:rsid w:val="00D552E4"/>
    <w:rsid w:val="00D567D7"/>
    <w:rsid w:val="00D56B05"/>
    <w:rsid w:val="00D61E64"/>
    <w:rsid w:val="00D61F9D"/>
    <w:rsid w:val="00D6230D"/>
    <w:rsid w:val="00D62D35"/>
    <w:rsid w:val="00D65E18"/>
    <w:rsid w:val="00D72DF4"/>
    <w:rsid w:val="00D73B4A"/>
    <w:rsid w:val="00D7713A"/>
    <w:rsid w:val="00D807F1"/>
    <w:rsid w:val="00D8154F"/>
    <w:rsid w:val="00D823BE"/>
    <w:rsid w:val="00D83AF2"/>
    <w:rsid w:val="00D85975"/>
    <w:rsid w:val="00D863ED"/>
    <w:rsid w:val="00D87504"/>
    <w:rsid w:val="00D878B5"/>
    <w:rsid w:val="00D87B6F"/>
    <w:rsid w:val="00D87D8D"/>
    <w:rsid w:val="00D92C98"/>
    <w:rsid w:val="00D930EA"/>
    <w:rsid w:val="00D933B1"/>
    <w:rsid w:val="00D93DBD"/>
    <w:rsid w:val="00D94580"/>
    <w:rsid w:val="00D96095"/>
    <w:rsid w:val="00DA15AE"/>
    <w:rsid w:val="00DA20F1"/>
    <w:rsid w:val="00DA2143"/>
    <w:rsid w:val="00DA3DE8"/>
    <w:rsid w:val="00DA69E7"/>
    <w:rsid w:val="00DA6D10"/>
    <w:rsid w:val="00DA7D41"/>
    <w:rsid w:val="00DB1432"/>
    <w:rsid w:val="00DB33AF"/>
    <w:rsid w:val="00DB3717"/>
    <w:rsid w:val="00DB443B"/>
    <w:rsid w:val="00DB56F8"/>
    <w:rsid w:val="00DB5DFF"/>
    <w:rsid w:val="00DC4FE2"/>
    <w:rsid w:val="00DC5BBC"/>
    <w:rsid w:val="00DC6A01"/>
    <w:rsid w:val="00DD0282"/>
    <w:rsid w:val="00DD1A82"/>
    <w:rsid w:val="00DD24A0"/>
    <w:rsid w:val="00DD6B25"/>
    <w:rsid w:val="00DD6BDD"/>
    <w:rsid w:val="00DE0F18"/>
    <w:rsid w:val="00DE11AA"/>
    <w:rsid w:val="00DE3CA4"/>
    <w:rsid w:val="00DE3D92"/>
    <w:rsid w:val="00DE4885"/>
    <w:rsid w:val="00DE49E9"/>
    <w:rsid w:val="00DE50C9"/>
    <w:rsid w:val="00DE5782"/>
    <w:rsid w:val="00DE6329"/>
    <w:rsid w:val="00DE641D"/>
    <w:rsid w:val="00DE7003"/>
    <w:rsid w:val="00DE7038"/>
    <w:rsid w:val="00DF00E5"/>
    <w:rsid w:val="00DF033C"/>
    <w:rsid w:val="00DF1420"/>
    <w:rsid w:val="00DF2EDB"/>
    <w:rsid w:val="00DF2FD2"/>
    <w:rsid w:val="00DF328B"/>
    <w:rsid w:val="00DF3E09"/>
    <w:rsid w:val="00DF4063"/>
    <w:rsid w:val="00DF52D5"/>
    <w:rsid w:val="00DF5E85"/>
    <w:rsid w:val="00DF7FD4"/>
    <w:rsid w:val="00E020F3"/>
    <w:rsid w:val="00E0316F"/>
    <w:rsid w:val="00E034C3"/>
    <w:rsid w:val="00E03600"/>
    <w:rsid w:val="00E0573F"/>
    <w:rsid w:val="00E071FD"/>
    <w:rsid w:val="00E073F8"/>
    <w:rsid w:val="00E10A43"/>
    <w:rsid w:val="00E14489"/>
    <w:rsid w:val="00E1535B"/>
    <w:rsid w:val="00E1652C"/>
    <w:rsid w:val="00E1687C"/>
    <w:rsid w:val="00E168F2"/>
    <w:rsid w:val="00E20185"/>
    <w:rsid w:val="00E254AE"/>
    <w:rsid w:val="00E26221"/>
    <w:rsid w:val="00E3095F"/>
    <w:rsid w:val="00E4456F"/>
    <w:rsid w:val="00E45114"/>
    <w:rsid w:val="00E45162"/>
    <w:rsid w:val="00E4527D"/>
    <w:rsid w:val="00E5099C"/>
    <w:rsid w:val="00E5382E"/>
    <w:rsid w:val="00E5547F"/>
    <w:rsid w:val="00E55643"/>
    <w:rsid w:val="00E56F14"/>
    <w:rsid w:val="00E571E8"/>
    <w:rsid w:val="00E57E9C"/>
    <w:rsid w:val="00E62C3E"/>
    <w:rsid w:val="00E650EA"/>
    <w:rsid w:val="00E677E3"/>
    <w:rsid w:val="00E67866"/>
    <w:rsid w:val="00E7057F"/>
    <w:rsid w:val="00E71C54"/>
    <w:rsid w:val="00E7200D"/>
    <w:rsid w:val="00E7532B"/>
    <w:rsid w:val="00E80331"/>
    <w:rsid w:val="00E80A6C"/>
    <w:rsid w:val="00E81F12"/>
    <w:rsid w:val="00E82BEB"/>
    <w:rsid w:val="00E845D6"/>
    <w:rsid w:val="00E84F42"/>
    <w:rsid w:val="00E8600F"/>
    <w:rsid w:val="00E87573"/>
    <w:rsid w:val="00E90144"/>
    <w:rsid w:val="00E90A94"/>
    <w:rsid w:val="00E90ABD"/>
    <w:rsid w:val="00E91953"/>
    <w:rsid w:val="00E91DB1"/>
    <w:rsid w:val="00E9740D"/>
    <w:rsid w:val="00E978EF"/>
    <w:rsid w:val="00E97A6F"/>
    <w:rsid w:val="00EA0479"/>
    <w:rsid w:val="00EA1D32"/>
    <w:rsid w:val="00EA1EE3"/>
    <w:rsid w:val="00EA2544"/>
    <w:rsid w:val="00EA2C77"/>
    <w:rsid w:val="00EA3ADB"/>
    <w:rsid w:val="00EA417E"/>
    <w:rsid w:val="00EA6352"/>
    <w:rsid w:val="00EB1A1C"/>
    <w:rsid w:val="00EB4A59"/>
    <w:rsid w:val="00EB5354"/>
    <w:rsid w:val="00EB55F6"/>
    <w:rsid w:val="00EB5C78"/>
    <w:rsid w:val="00EB5D03"/>
    <w:rsid w:val="00EB7281"/>
    <w:rsid w:val="00EB74AA"/>
    <w:rsid w:val="00EC1516"/>
    <w:rsid w:val="00EC1856"/>
    <w:rsid w:val="00EC2B5E"/>
    <w:rsid w:val="00EC3A58"/>
    <w:rsid w:val="00EC4443"/>
    <w:rsid w:val="00EC4DCD"/>
    <w:rsid w:val="00EC53B6"/>
    <w:rsid w:val="00EC5993"/>
    <w:rsid w:val="00EC65D1"/>
    <w:rsid w:val="00EC6B7A"/>
    <w:rsid w:val="00EC7DF9"/>
    <w:rsid w:val="00ED1772"/>
    <w:rsid w:val="00ED3FA3"/>
    <w:rsid w:val="00ED43ED"/>
    <w:rsid w:val="00ED5381"/>
    <w:rsid w:val="00ED5C3C"/>
    <w:rsid w:val="00EE0606"/>
    <w:rsid w:val="00EE14DD"/>
    <w:rsid w:val="00EE49AB"/>
    <w:rsid w:val="00EE4D4A"/>
    <w:rsid w:val="00EE7CA8"/>
    <w:rsid w:val="00EF022F"/>
    <w:rsid w:val="00EF06E8"/>
    <w:rsid w:val="00EF08B4"/>
    <w:rsid w:val="00EF12DE"/>
    <w:rsid w:val="00EF30D3"/>
    <w:rsid w:val="00EF49FC"/>
    <w:rsid w:val="00EF6B24"/>
    <w:rsid w:val="00EF70B8"/>
    <w:rsid w:val="00EF7400"/>
    <w:rsid w:val="00F0285E"/>
    <w:rsid w:val="00F02BB0"/>
    <w:rsid w:val="00F0519B"/>
    <w:rsid w:val="00F05E76"/>
    <w:rsid w:val="00F06358"/>
    <w:rsid w:val="00F1009E"/>
    <w:rsid w:val="00F15054"/>
    <w:rsid w:val="00F20982"/>
    <w:rsid w:val="00F212C2"/>
    <w:rsid w:val="00F2136A"/>
    <w:rsid w:val="00F2232A"/>
    <w:rsid w:val="00F24124"/>
    <w:rsid w:val="00F2539D"/>
    <w:rsid w:val="00F27441"/>
    <w:rsid w:val="00F313CA"/>
    <w:rsid w:val="00F31CC7"/>
    <w:rsid w:val="00F34143"/>
    <w:rsid w:val="00F350A4"/>
    <w:rsid w:val="00F45758"/>
    <w:rsid w:val="00F45911"/>
    <w:rsid w:val="00F46FC1"/>
    <w:rsid w:val="00F50B3F"/>
    <w:rsid w:val="00F51702"/>
    <w:rsid w:val="00F530B6"/>
    <w:rsid w:val="00F53870"/>
    <w:rsid w:val="00F54621"/>
    <w:rsid w:val="00F560D1"/>
    <w:rsid w:val="00F5640F"/>
    <w:rsid w:val="00F60012"/>
    <w:rsid w:val="00F62314"/>
    <w:rsid w:val="00F628A0"/>
    <w:rsid w:val="00F62E24"/>
    <w:rsid w:val="00F63DCC"/>
    <w:rsid w:val="00F661F9"/>
    <w:rsid w:val="00F70241"/>
    <w:rsid w:val="00F726D7"/>
    <w:rsid w:val="00F73ADE"/>
    <w:rsid w:val="00F74ED3"/>
    <w:rsid w:val="00F74F8B"/>
    <w:rsid w:val="00F76062"/>
    <w:rsid w:val="00F77CBB"/>
    <w:rsid w:val="00F808E6"/>
    <w:rsid w:val="00F86B35"/>
    <w:rsid w:val="00F86F3A"/>
    <w:rsid w:val="00F91713"/>
    <w:rsid w:val="00F91DE0"/>
    <w:rsid w:val="00F92F80"/>
    <w:rsid w:val="00F976CA"/>
    <w:rsid w:val="00F97760"/>
    <w:rsid w:val="00F97E5C"/>
    <w:rsid w:val="00FA1074"/>
    <w:rsid w:val="00FA20B3"/>
    <w:rsid w:val="00FA29B0"/>
    <w:rsid w:val="00FA3873"/>
    <w:rsid w:val="00FA54FC"/>
    <w:rsid w:val="00FA575B"/>
    <w:rsid w:val="00FA575C"/>
    <w:rsid w:val="00FA6B4F"/>
    <w:rsid w:val="00FB10F6"/>
    <w:rsid w:val="00FB111B"/>
    <w:rsid w:val="00FB1610"/>
    <w:rsid w:val="00FB1652"/>
    <w:rsid w:val="00FB1842"/>
    <w:rsid w:val="00FB2008"/>
    <w:rsid w:val="00FB46B0"/>
    <w:rsid w:val="00FB600C"/>
    <w:rsid w:val="00FB6D48"/>
    <w:rsid w:val="00FB6F96"/>
    <w:rsid w:val="00FB7CA0"/>
    <w:rsid w:val="00FC1B78"/>
    <w:rsid w:val="00FC25D8"/>
    <w:rsid w:val="00FC3CEB"/>
    <w:rsid w:val="00FC3FF3"/>
    <w:rsid w:val="00FC64E9"/>
    <w:rsid w:val="00FC6E69"/>
    <w:rsid w:val="00FC7BD2"/>
    <w:rsid w:val="00FD15DF"/>
    <w:rsid w:val="00FD6F78"/>
    <w:rsid w:val="00FD75A6"/>
    <w:rsid w:val="00FE0180"/>
    <w:rsid w:val="00FE2E7B"/>
    <w:rsid w:val="00FE4C09"/>
    <w:rsid w:val="00FE590A"/>
    <w:rsid w:val="00FE5B24"/>
    <w:rsid w:val="00FE5DC5"/>
    <w:rsid w:val="00FE723E"/>
    <w:rsid w:val="00FF0D68"/>
    <w:rsid w:val="00FF1BEA"/>
    <w:rsid w:val="00FF241E"/>
    <w:rsid w:val="00FF4F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F0A55"/>
  <w15:chartTrackingRefBased/>
  <w15:docId w15:val="{83D23130-0B1A-4EA9-9058-30BADB9C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4AA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740D"/>
    <w:pPr>
      <w:keepNext/>
      <w:tabs>
        <w:tab w:val="left" w:pos="1418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szCs w:val="20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740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link w:val="TextodebaloChar"/>
    <w:rsid w:val="009C2511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C251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8A5B5E"/>
    <w:rPr>
      <w:color w:val="0563C1"/>
      <w:u w:val="single"/>
    </w:rPr>
  </w:style>
  <w:style w:type="table" w:styleId="Tabelacomgrade">
    <w:name w:val="Table Grid"/>
    <w:basedOn w:val="Tabelanormal"/>
    <w:uiPriority w:val="39"/>
    <w:rsid w:val="008B4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4280"/>
    <w:pPr>
      <w:ind w:left="720"/>
      <w:contextualSpacing/>
    </w:pPr>
  </w:style>
  <w:style w:type="paragraph" w:styleId="Cabealho">
    <w:name w:val="header"/>
    <w:basedOn w:val="Normal"/>
    <w:link w:val="CabealhoChar"/>
    <w:rsid w:val="0056030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60306"/>
    <w:rPr>
      <w:sz w:val="24"/>
      <w:szCs w:val="24"/>
    </w:rPr>
  </w:style>
  <w:style w:type="paragraph" w:styleId="Rodap">
    <w:name w:val="footer"/>
    <w:basedOn w:val="Normal"/>
    <w:link w:val="RodapChar"/>
    <w:rsid w:val="0056030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560306"/>
    <w:rPr>
      <w:sz w:val="24"/>
      <w:szCs w:val="24"/>
    </w:rPr>
  </w:style>
  <w:style w:type="character" w:customStyle="1" w:styleId="Ttulo6Char">
    <w:name w:val="Título 6 Char"/>
    <w:link w:val="Ttulo6"/>
    <w:rsid w:val="00E9740D"/>
    <w:rPr>
      <w:rFonts w:ascii="Arial" w:hAnsi="Arial"/>
      <w:sz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9740D"/>
    <w:rPr>
      <w:rFonts w:ascii="Calibri" w:hAnsi="Calibri"/>
      <w:i/>
      <w:iCs/>
      <w:sz w:val="24"/>
      <w:szCs w:val="24"/>
    </w:rPr>
  </w:style>
  <w:style w:type="character" w:styleId="MenoPendente">
    <w:name w:val="Unresolved Mention"/>
    <w:uiPriority w:val="99"/>
    <w:semiHidden/>
    <w:unhideWhenUsed/>
    <w:rsid w:val="00230E63"/>
    <w:rPr>
      <w:color w:val="808080"/>
      <w:shd w:val="clear" w:color="auto" w:fill="E6E6E6"/>
    </w:rPr>
  </w:style>
  <w:style w:type="character" w:customStyle="1" w:styleId="Ttulo3Char">
    <w:name w:val="Título 3 Char"/>
    <w:link w:val="Ttulo3"/>
    <w:semiHidden/>
    <w:rsid w:val="00084AAF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financeiro@lag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lvia.financeiro@lagc.com.br" TargetMode="External"/><Relationship Id="rId1" Type="http://schemas.openxmlformats.org/officeDocument/2006/relationships/hyperlink" Target="http://www.lag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DFC9-A8B2-45AB-ADA2-7C768F30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II TORNEIO ABERTO E MASCULINO DO LAGO AZUL GOLFE CLUBE</vt:lpstr>
    </vt:vector>
  </TitlesOfParts>
  <Company/>
  <LinksUpToDate>false</LinksUpToDate>
  <CharactersWithSpaces>1180</CharactersWithSpaces>
  <SharedDoc>false</SharedDoc>
  <HLinks>
    <vt:vector size="42" baseType="variant">
      <vt:variant>
        <vt:i4>4259947</vt:i4>
      </vt:variant>
      <vt:variant>
        <vt:i4>12</vt:i4>
      </vt:variant>
      <vt:variant>
        <vt:i4>0</vt:i4>
      </vt:variant>
      <vt:variant>
        <vt:i4>5</vt:i4>
      </vt:variant>
      <vt:variant>
        <vt:lpwstr>mailto:silvia.financeiro@lagc.com.br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259947</vt:i4>
      </vt:variant>
      <vt:variant>
        <vt:i4>6</vt:i4>
      </vt:variant>
      <vt:variant>
        <vt:i4>0</vt:i4>
      </vt:variant>
      <vt:variant>
        <vt:i4>5</vt:i4>
      </vt:variant>
      <vt:variant>
        <vt:lpwstr>mailto:silvia.financeiro@lagc.com.br</vt:lpwstr>
      </vt:variant>
      <vt:variant>
        <vt:lpwstr/>
      </vt:variant>
      <vt:variant>
        <vt:i4>4259947</vt:i4>
      </vt:variant>
      <vt:variant>
        <vt:i4>3</vt:i4>
      </vt:variant>
      <vt:variant>
        <vt:i4>0</vt:i4>
      </vt:variant>
      <vt:variant>
        <vt:i4>5</vt:i4>
      </vt:variant>
      <vt:variant>
        <vt:lpwstr>mailto:silvia.financeiro@lagc.com.br</vt:lpwstr>
      </vt:variant>
      <vt:variant>
        <vt:lpwstr/>
      </vt:variant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http://www.lagc.com.br/</vt:lpwstr>
      </vt:variant>
      <vt:variant>
        <vt:lpwstr/>
      </vt:variant>
      <vt:variant>
        <vt:i4>4259947</vt:i4>
      </vt:variant>
      <vt:variant>
        <vt:i4>3</vt:i4>
      </vt:variant>
      <vt:variant>
        <vt:i4>0</vt:i4>
      </vt:variant>
      <vt:variant>
        <vt:i4>5</vt:i4>
      </vt:variant>
      <vt:variant>
        <vt:lpwstr>mailto:silvia.financeiro@lagc.com.br</vt:lpwstr>
      </vt:variant>
      <vt:variant>
        <vt:lpwstr/>
      </vt:variant>
      <vt:variant>
        <vt:i4>3997758</vt:i4>
      </vt:variant>
      <vt:variant>
        <vt:i4>0</vt:i4>
      </vt:variant>
      <vt:variant>
        <vt:i4>0</vt:i4>
      </vt:variant>
      <vt:variant>
        <vt:i4>5</vt:i4>
      </vt:variant>
      <vt:variant>
        <vt:lpwstr>http://www.lagc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II TORNEIO ABERTO E MASCULINO DO LAGO AZUL GOLFE CLUBE</dc:title>
  <dc:subject/>
  <dc:creator>***</dc:creator>
  <cp:keywords/>
  <dc:description/>
  <cp:lastModifiedBy>Ellen Alvares - FPGolfe</cp:lastModifiedBy>
  <cp:revision>3</cp:revision>
  <cp:lastPrinted>2021-10-15T16:50:00Z</cp:lastPrinted>
  <dcterms:created xsi:type="dcterms:W3CDTF">2021-10-15T16:51:00Z</dcterms:created>
  <dcterms:modified xsi:type="dcterms:W3CDTF">2021-10-15T16:51:00Z</dcterms:modified>
</cp:coreProperties>
</file>